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5" w:rsidRDefault="00525815" w:rsidP="00525815">
      <w:pPr>
        <w:spacing w:line="480" w:lineRule="auto"/>
        <w:rPr>
          <w:sz w:val="32"/>
          <w:szCs w:val="32"/>
        </w:rPr>
      </w:pPr>
      <w:r w:rsidRPr="00525815">
        <w:rPr>
          <w:sz w:val="32"/>
          <w:szCs w:val="32"/>
        </w:rPr>
        <w:tab/>
        <w:t xml:space="preserve">Earlier this week, many of us </w:t>
      </w:r>
      <w:r>
        <w:rPr>
          <w:sz w:val="32"/>
          <w:szCs w:val="32"/>
        </w:rPr>
        <w:t xml:space="preserve">went to the poll to cast our ballots for this year’s election.  </w:t>
      </w:r>
      <w:r w:rsidR="00A41277">
        <w:rPr>
          <w:sz w:val="32"/>
          <w:szCs w:val="32"/>
        </w:rPr>
        <w:t xml:space="preserve">Regardless of whether </w:t>
      </w:r>
      <w:r w:rsidR="008C16BB">
        <w:rPr>
          <w:sz w:val="32"/>
          <w:szCs w:val="32"/>
        </w:rPr>
        <w:t>you</w:t>
      </w:r>
      <w:r>
        <w:rPr>
          <w:sz w:val="32"/>
          <w:szCs w:val="32"/>
        </w:rPr>
        <w:t>’re Democrats</w:t>
      </w:r>
      <w:r w:rsidR="00C076C1">
        <w:rPr>
          <w:sz w:val="32"/>
          <w:szCs w:val="32"/>
        </w:rPr>
        <w:t xml:space="preserve">, </w:t>
      </w:r>
      <w:r>
        <w:rPr>
          <w:sz w:val="32"/>
          <w:szCs w:val="32"/>
        </w:rPr>
        <w:t>Republican</w:t>
      </w:r>
      <w:r w:rsidR="00C076C1">
        <w:rPr>
          <w:sz w:val="32"/>
          <w:szCs w:val="32"/>
        </w:rPr>
        <w:t>s</w:t>
      </w:r>
      <w:r>
        <w:rPr>
          <w:sz w:val="32"/>
          <w:szCs w:val="32"/>
        </w:rPr>
        <w:t xml:space="preserve"> or whatever party that aligns</w:t>
      </w:r>
      <w:r w:rsidR="00E7439E">
        <w:rPr>
          <w:sz w:val="32"/>
          <w:szCs w:val="32"/>
        </w:rPr>
        <w:t xml:space="preserve"> best </w:t>
      </w:r>
      <w:r>
        <w:rPr>
          <w:sz w:val="32"/>
          <w:szCs w:val="32"/>
        </w:rPr>
        <w:t>with you</w:t>
      </w:r>
      <w:r w:rsidR="00A41277">
        <w:rPr>
          <w:sz w:val="32"/>
          <w:szCs w:val="32"/>
        </w:rPr>
        <w:t xml:space="preserve">r views and </w:t>
      </w:r>
      <w:r w:rsidR="008C16BB">
        <w:rPr>
          <w:sz w:val="32"/>
          <w:szCs w:val="32"/>
        </w:rPr>
        <w:t>va</w:t>
      </w:r>
      <w:r>
        <w:rPr>
          <w:sz w:val="32"/>
          <w:szCs w:val="32"/>
        </w:rPr>
        <w:t xml:space="preserve">lues, </w:t>
      </w:r>
      <w:r w:rsidR="005C3BAE">
        <w:rPr>
          <w:sz w:val="32"/>
          <w:szCs w:val="32"/>
        </w:rPr>
        <w:t xml:space="preserve">on Election Day, </w:t>
      </w:r>
      <w:r>
        <w:rPr>
          <w:sz w:val="32"/>
          <w:szCs w:val="32"/>
        </w:rPr>
        <w:t>we all exercise our right</w:t>
      </w:r>
      <w:r w:rsidR="008C16BB">
        <w:rPr>
          <w:sz w:val="32"/>
          <w:szCs w:val="32"/>
        </w:rPr>
        <w:t>s</w:t>
      </w:r>
      <w:r>
        <w:rPr>
          <w:sz w:val="32"/>
          <w:szCs w:val="32"/>
        </w:rPr>
        <w:t xml:space="preserve"> </w:t>
      </w:r>
      <w:r w:rsidR="005C3BAE">
        <w:rPr>
          <w:sz w:val="32"/>
          <w:szCs w:val="32"/>
        </w:rPr>
        <w:t xml:space="preserve">in choosing </w:t>
      </w:r>
      <w:r>
        <w:rPr>
          <w:sz w:val="32"/>
          <w:szCs w:val="32"/>
        </w:rPr>
        <w:t>who</w:t>
      </w:r>
      <w:r w:rsidR="005C3BAE">
        <w:rPr>
          <w:sz w:val="32"/>
          <w:szCs w:val="32"/>
        </w:rPr>
        <w:t xml:space="preserve"> </w:t>
      </w:r>
      <w:r>
        <w:rPr>
          <w:sz w:val="32"/>
          <w:szCs w:val="32"/>
        </w:rPr>
        <w:t>we want to represent us</w:t>
      </w:r>
      <w:r w:rsidR="008C16BB">
        <w:rPr>
          <w:sz w:val="32"/>
          <w:szCs w:val="32"/>
        </w:rPr>
        <w:t xml:space="preserve"> in this </w:t>
      </w:r>
      <w:r w:rsidR="00A41277">
        <w:rPr>
          <w:sz w:val="32"/>
          <w:szCs w:val="32"/>
        </w:rPr>
        <w:t>democratic process</w:t>
      </w:r>
      <w:r w:rsidR="00C076C1">
        <w:rPr>
          <w:sz w:val="32"/>
          <w:szCs w:val="32"/>
        </w:rPr>
        <w:t>.  W</w:t>
      </w:r>
      <w:r>
        <w:rPr>
          <w:sz w:val="32"/>
          <w:szCs w:val="32"/>
        </w:rPr>
        <w:t xml:space="preserve">e </w:t>
      </w:r>
      <w:r w:rsidR="008C16BB">
        <w:rPr>
          <w:sz w:val="32"/>
          <w:szCs w:val="32"/>
        </w:rPr>
        <w:t xml:space="preserve">may </w:t>
      </w:r>
      <w:r w:rsidR="00E7439E">
        <w:rPr>
          <w:sz w:val="32"/>
          <w:szCs w:val="32"/>
        </w:rPr>
        <w:t xml:space="preserve">or may </w:t>
      </w:r>
      <w:r>
        <w:rPr>
          <w:sz w:val="32"/>
          <w:szCs w:val="32"/>
        </w:rPr>
        <w:t>not</w:t>
      </w:r>
      <w:r w:rsidR="008C16BB">
        <w:rPr>
          <w:sz w:val="32"/>
          <w:szCs w:val="32"/>
        </w:rPr>
        <w:t xml:space="preserve"> </w:t>
      </w:r>
      <w:r>
        <w:rPr>
          <w:sz w:val="32"/>
          <w:szCs w:val="32"/>
        </w:rPr>
        <w:t>agree</w:t>
      </w:r>
      <w:r w:rsidR="008C16BB">
        <w:rPr>
          <w:sz w:val="32"/>
          <w:szCs w:val="32"/>
        </w:rPr>
        <w:t xml:space="preserve"> with each other</w:t>
      </w:r>
      <w:r w:rsidR="00A41277">
        <w:rPr>
          <w:sz w:val="32"/>
          <w:szCs w:val="32"/>
        </w:rPr>
        <w:t xml:space="preserve"> 100%</w:t>
      </w:r>
      <w:r>
        <w:rPr>
          <w:sz w:val="32"/>
          <w:szCs w:val="32"/>
        </w:rPr>
        <w:t xml:space="preserve"> on every issue,</w:t>
      </w:r>
      <w:r w:rsidR="00C076C1">
        <w:rPr>
          <w:sz w:val="32"/>
          <w:szCs w:val="32"/>
        </w:rPr>
        <w:t xml:space="preserve"> and that’s OK,</w:t>
      </w:r>
      <w:r w:rsidR="00A41277">
        <w:rPr>
          <w:sz w:val="32"/>
          <w:szCs w:val="32"/>
        </w:rPr>
        <w:t xml:space="preserve"> that’s what make us unique and different.  N</w:t>
      </w:r>
      <w:r>
        <w:rPr>
          <w:sz w:val="32"/>
          <w:szCs w:val="32"/>
        </w:rPr>
        <w:t xml:space="preserve">evertheless the </w:t>
      </w:r>
      <w:r w:rsidR="00A41277">
        <w:rPr>
          <w:sz w:val="32"/>
          <w:szCs w:val="32"/>
        </w:rPr>
        <w:t>power and the choice are</w:t>
      </w:r>
      <w:r w:rsidR="008C16BB">
        <w:rPr>
          <w:sz w:val="32"/>
          <w:szCs w:val="32"/>
        </w:rPr>
        <w:t xml:space="preserve"> at the hand of the people an</w:t>
      </w:r>
      <w:r w:rsidR="00E7439E">
        <w:rPr>
          <w:sz w:val="32"/>
          <w:szCs w:val="32"/>
        </w:rPr>
        <w:t xml:space="preserve">d we </w:t>
      </w:r>
      <w:r w:rsidR="005C3BAE">
        <w:rPr>
          <w:sz w:val="32"/>
          <w:szCs w:val="32"/>
        </w:rPr>
        <w:t xml:space="preserve">pledge </w:t>
      </w:r>
      <w:r w:rsidR="00E7439E">
        <w:rPr>
          <w:sz w:val="32"/>
          <w:szCs w:val="32"/>
        </w:rPr>
        <w:t>to</w:t>
      </w:r>
      <w:r w:rsidR="00C076C1">
        <w:rPr>
          <w:sz w:val="32"/>
          <w:szCs w:val="32"/>
        </w:rPr>
        <w:t xml:space="preserve"> do our best to </w:t>
      </w:r>
      <w:r w:rsidR="00E7439E">
        <w:rPr>
          <w:sz w:val="32"/>
          <w:szCs w:val="32"/>
        </w:rPr>
        <w:t>work together as “</w:t>
      </w:r>
      <w:r w:rsidR="008C16BB" w:rsidRPr="008C16BB">
        <w:rPr>
          <w:i/>
          <w:sz w:val="32"/>
          <w:szCs w:val="32"/>
        </w:rPr>
        <w:t>one nation, under God, indivisible with liberty, justice for all.”</w:t>
      </w:r>
    </w:p>
    <w:p w:rsidR="000868A3" w:rsidRDefault="00525815" w:rsidP="00525815">
      <w:pPr>
        <w:spacing w:line="480" w:lineRule="auto"/>
        <w:rPr>
          <w:sz w:val="32"/>
          <w:szCs w:val="32"/>
        </w:rPr>
      </w:pPr>
      <w:r>
        <w:rPr>
          <w:sz w:val="32"/>
          <w:szCs w:val="32"/>
        </w:rPr>
        <w:tab/>
        <w:t xml:space="preserve">Although </w:t>
      </w:r>
      <w:r w:rsidR="00063473">
        <w:rPr>
          <w:sz w:val="32"/>
          <w:szCs w:val="32"/>
        </w:rPr>
        <w:t>our vote in the election m</w:t>
      </w:r>
      <w:r>
        <w:rPr>
          <w:sz w:val="32"/>
          <w:szCs w:val="32"/>
        </w:rPr>
        <w:t>ay affect our every</w:t>
      </w:r>
      <w:r w:rsidR="008C16BB">
        <w:rPr>
          <w:sz w:val="32"/>
          <w:szCs w:val="32"/>
        </w:rPr>
        <w:t>day</w:t>
      </w:r>
      <w:r>
        <w:rPr>
          <w:sz w:val="32"/>
          <w:szCs w:val="32"/>
        </w:rPr>
        <w:t xml:space="preserve"> living </w:t>
      </w:r>
      <w:r w:rsidR="00063473">
        <w:rPr>
          <w:sz w:val="32"/>
          <w:szCs w:val="32"/>
        </w:rPr>
        <w:t xml:space="preserve">such as </w:t>
      </w:r>
      <w:r w:rsidR="00C076C1">
        <w:rPr>
          <w:sz w:val="32"/>
          <w:szCs w:val="32"/>
        </w:rPr>
        <w:t>how funds are to be allocated</w:t>
      </w:r>
      <w:r w:rsidR="00063473">
        <w:rPr>
          <w:sz w:val="32"/>
          <w:szCs w:val="32"/>
        </w:rPr>
        <w:t xml:space="preserve">, </w:t>
      </w:r>
      <w:r w:rsidR="00C076C1">
        <w:rPr>
          <w:sz w:val="32"/>
          <w:szCs w:val="32"/>
        </w:rPr>
        <w:t xml:space="preserve">how much </w:t>
      </w:r>
      <w:r>
        <w:rPr>
          <w:sz w:val="32"/>
          <w:szCs w:val="32"/>
        </w:rPr>
        <w:t xml:space="preserve">taxes </w:t>
      </w:r>
      <w:r w:rsidR="00C076C1">
        <w:rPr>
          <w:sz w:val="32"/>
          <w:szCs w:val="32"/>
        </w:rPr>
        <w:t xml:space="preserve">we will be paying, our life often calls upon us to make more </w:t>
      </w:r>
      <w:r w:rsidR="00063473">
        <w:rPr>
          <w:sz w:val="32"/>
          <w:szCs w:val="32"/>
        </w:rPr>
        <w:t xml:space="preserve">critical choices </w:t>
      </w:r>
      <w:r w:rsidR="00C076C1">
        <w:rPr>
          <w:sz w:val="32"/>
          <w:szCs w:val="32"/>
        </w:rPr>
        <w:t>than who we put into office</w:t>
      </w:r>
      <w:r>
        <w:rPr>
          <w:sz w:val="32"/>
          <w:szCs w:val="32"/>
        </w:rPr>
        <w:t>. Th</w:t>
      </w:r>
      <w:r w:rsidR="00E7439E">
        <w:rPr>
          <w:sz w:val="32"/>
          <w:szCs w:val="32"/>
        </w:rPr>
        <w:t xml:space="preserve">ese choices are more </w:t>
      </w:r>
      <w:r w:rsidR="005C3BAE">
        <w:rPr>
          <w:sz w:val="32"/>
          <w:szCs w:val="32"/>
        </w:rPr>
        <w:t xml:space="preserve">crucial </w:t>
      </w:r>
      <w:r w:rsidR="00E7439E">
        <w:rPr>
          <w:sz w:val="32"/>
          <w:szCs w:val="32"/>
        </w:rPr>
        <w:t>than</w:t>
      </w:r>
      <w:r w:rsidR="00C076C1">
        <w:rPr>
          <w:sz w:val="32"/>
          <w:szCs w:val="32"/>
        </w:rPr>
        <w:t xml:space="preserve"> </w:t>
      </w:r>
      <w:r w:rsidR="00F71B78">
        <w:rPr>
          <w:sz w:val="32"/>
          <w:szCs w:val="32"/>
        </w:rPr>
        <w:t>filling out a bubble sheet at the poll</w:t>
      </w:r>
      <w:r w:rsidR="008C16BB">
        <w:rPr>
          <w:sz w:val="32"/>
          <w:szCs w:val="32"/>
        </w:rPr>
        <w:t xml:space="preserve"> and push it through </w:t>
      </w:r>
      <w:r w:rsidR="00380916">
        <w:rPr>
          <w:sz w:val="32"/>
          <w:szCs w:val="32"/>
        </w:rPr>
        <w:t>a scann</w:t>
      </w:r>
      <w:r w:rsidR="00E7439E">
        <w:rPr>
          <w:sz w:val="32"/>
          <w:szCs w:val="32"/>
        </w:rPr>
        <w:t>ing machine</w:t>
      </w:r>
      <w:r w:rsidR="00F71B78">
        <w:rPr>
          <w:sz w:val="32"/>
          <w:szCs w:val="32"/>
        </w:rPr>
        <w:t xml:space="preserve">. </w:t>
      </w:r>
      <w:r w:rsidR="00E7439E">
        <w:rPr>
          <w:b/>
          <w:sz w:val="32"/>
          <w:szCs w:val="32"/>
        </w:rPr>
        <w:t xml:space="preserve">Our </w:t>
      </w:r>
      <w:r w:rsidR="00F71B78" w:rsidRPr="00F71B78">
        <w:rPr>
          <w:b/>
          <w:sz w:val="32"/>
          <w:szCs w:val="32"/>
        </w:rPr>
        <w:t>decision to follow Christ</w:t>
      </w:r>
      <w:r w:rsidR="00F71B78">
        <w:rPr>
          <w:b/>
          <w:sz w:val="32"/>
          <w:szCs w:val="32"/>
        </w:rPr>
        <w:t xml:space="preserve"> </w:t>
      </w:r>
      <w:r w:rsidR="00525F2C">
        <w:rPr>
          <w:b/>
          <w:sz w:val="32"/>
          <w:szCs w:val="32"/>
        </w:rPr>
        <w:t xml:space="preserve">in </w:t>
      </w:r>
      <w:r w:rsidR="00F71B78">
        <w:rPr>
          <w:b/>
          <w:sz w:val="32"/>
          <w:szCs w:val="32"/>
        </w:rPr>
        <w:t>saying “YES”</w:t>
      </w:r>
      <w:r w:rsidR="00380916">
        <w:rPr>
          <w:b/>
          <w:sz w:val="32"/>
          <w:szCs w:val="32"/>
        </w:rPr>
        <w:t xml:space="preserve">, </w:t>
      </w:r>
      <w:r w:rsidR="00F71B78" w:rsidRPr="00F71B78">
        <w:rPr>
          <w:b/>
          <w:sz w:val="32"/>
          <w:szCs w:val="32"/>
        </w:rPr>
        <w:t xml:space="preserve">bears </w:t>
      </w:r>
      <w:r w:rsidR="00525F2C">
        <w:rPr>
          <w:b/>
          <w:sz w:val="32"/>
          <w:szCs w:val="32"/>
        </w:rPr>
        <w:t>life</w:t>
      </w:r>
      <w:r w:rsidR="00063473">
        <w:rPr>
          <w:b/>
          <w:sz w:val="32"/>
          <w:szCs w:val="32"/>
        </w:rPr>
        <w:t xml:space="preserve"> </w:t>
      </w:r>
      <w:r w:rsidR="00525F2C">
        <w:rPr>
          <w:b/>
          <w:sz w:val="32"/>
          <w:szCs w:val="32"/>
        </w:rPr>
        <w:t xml:space="preserve">transforming </w:t>
      </w:r>
      <w:r w:rsidR="00F71B78" w:rsidRPr="00F71B78">
        <w:rPr>
          <w:b/>
          <w:sz w:val="32"/>
          <w:szCs w:val="32"/>
        </w:rPr>
        <w:lastRenderedPageBreak/>
        <w:t>consequence</w:t>
      </w:r>
      <w:r w:rsidR="00F71B78">
        <w:rPr>
          <w:b/>
          <w:sz w:val="32"/>
          <w:szCs w:val="32"/>
        </w:rPr>
        <w:t>s</w:t>
      </w:r>
      <w:r w:rsidR="00F71B78" w:rsidRPr="00F71B78">
        <w:rPr>
          <w:b/>
          <w:sz w:val="32"/>
          <w:szCs w:val="32"/>
        </w:rPr>
        <w:t xml:space="preserve"> not only in this life, but for our</w:t>
      </w:r>
      <w:r w:rsidR="00063473">
        <w:rPr>
          <w:b/>
          <w:sz w:val="32"/>
          <w:szCs w:val="32"/>
        </w:rPr>
        <w:t xml:space="preserve"> life</w:t>
      </w:r>
      <w:r w:rsidR="00F71B78" w:rsidRPr="00F71B78">
        <w:rPr>
          <w:b/>
          <w:sz w:val="32"/>
          <w:szCs w:val="32"/>
        </w:rPr>
        <w:t xml:space="preserve"> </w:t>
      </w:r>
      <w:r w:rsidR="00C076C1">
        <w:rPr>
          <w:b/>
          <w:sz w:val="32"/>
          <w:szCs w:val="32"/>
        </w:rPr>
        <w:t>eternal</w:t>
      </w:r>
      <w:r w:rsidR="00F71B78" w:rsidRPr="00F71B78">
        <w:rPr>
          <w:b/>
          <w:sz w:val="32"/>
          <w:szCs w:val="32"/>
        </w:rPr>
        <w:t>.</w:t>
      </w:r>
      <w:r w:rsidR="00525F2C">
        <w:rPr>
          <w:b/>
          <w:sz w:val="32"/>
          <w:szCs w:val="32"/>
        </w:rPr>
        <w:t xml:space="preserve">  </w:t>
      </w:r>
      <w:r>
        <w:rPr>
          <w:sz w:val="32"/>
          <w:szCs w:val="32"/>
        </w:rPr>
        <w:t xml:space="preserve">  </w:t>
      </w:r>
    </w:p>
    <w:p w:rsidR="00E22FD0" w:rsidRDefault="00380916" w:rsidP="00525815">
      <w:pPr>
        <w:spacing w:line="480" w:lineRule="auto"/>
        <w:rPr>
          <w:sz w:val="32"/>
          <w:szCs w:val="32"/>
        </w:rPr>
      </w:pPr>
      <w:r>
        <w:rPr>
          <w:sz w:val="32"/>
          <w:szCs w:val="32"/>
        </w:rPr>
        <w:tab/>
        <w:t xml:space="preserve">In the past </w:t>
      </w:r>
      <w:r w:rsidR="005C3BAE">
        <w:rPr>
          <w:sz w:val="32"/>
          <w:szCs w:val="32"/>
        </w:rPr>
        <w:t xml:space="preserve">couple of </w:t>
      </w:r>
      <w:r>
        <w:rPr>
          <w:sz w:val="32"/>
          <w:szCs w:val="32"/>
        </w:rPr>
        <w:t xml:space="preserve">weeks, our </w:t>
      </w:r>
      <w:r w:rsidR="00DA757F">
        <w:rPr>
          <w:sz w:val="32"/>
          <w:szCs w:val="32"/>
        </w:rPr>
        <w:t xml:space="preserve">Old Testament </w:t>
      </w:r>
      <w:r>
        <w:rPr>
          <w:sz w:val="32"/>
          <w:szCs w:val="32"/>
        </w:rPr>
        <w:t>lectionary text</w:t>
      </w:r>
      <w:r w:rsidR="00DA757F">
        <w:rPr>
          <w:sz w:val="32"/>
          <w:szCs w:val="32"/>
        </w:rPr>
        <w:t xml:space="preserve">, as Steven read for us earlier, </w:t>
      </w:r>
      <w:r w:rsidR="00E22FD0">
        <w:rPr>
          <w:sz w:val="32"/>
          <w:szCs w:val="32"/>
        </w:rPr>
        <w:t xml:space="preserve">has </w:t>
      </w:r>
      <w:r>
        <w:rPr>
          <w:sz w:val="32"/>
          <w:szCs w:val="32"/>
        </w:rPr>
        <w:t>invite</w:t>
      </w:r>
      <w:r w:rsidR="00E22FD0">
        <w:rPr>
          <w:sz w:val="32"/>
          <w:szCs w:val="32"/>
        </w:rPr>
        <w:t>d</w:t>
      </w:r>
      <w:r>
        <w:rPr>
          <w:sz w:val="32"/>
          <w:szCs w:val="32"/>
        </w:rPr>
        <w:t xml:space="preserve"> us </w:t>
      </w:r>
      <w:r w:rsidR="00E22FD0">
        <w:rPr>
          <w:sz w:val="32"/>
          <w:szCs w:val="32"/>
        </w:rPr>
        <w:t xml:space="preserve">along the </w:t>
      </w:r>
      <w:r>
        <w:rPr>
          <w:sz w:val="32"/>
          <w:szCs w:val="32"/>
        </w:rPr>
        <w:t xml:space="preserve">faith journey </w:t>
      </w:r>
      <w:r w:rsidR="00E22FD0">
        <w:rPr>
          <w:sz w:val="32"/>
          <w:szCs w:val="32"/>
        </w:rPr>
        <w:t xml:space="preserve">of the </w:t>
      </w:r>
      <w:r>
        <w:rPr>
          <w:sz w:val="32"/>
          <w:szCs w:val="32"/>
        </w:rPr>
        <w:t>Israelites</w:t>
      </w:r>
      <w:r w:rsidR="00DA757F">
        <w:rPr>
          <w:sz w:val="32"/>
          <w:szCs w:val="32"/>
        </w:rPr>
        <w:t>. T</w:t>
      </w:r>
      <w:r>
        <w:rPr>
          <w:sz w:val="32"/>
          <w:szCs w:val="32"/>
        </w:rPr>
        <w:t xml:space="preserve">he people of </w:t>
      </w:r>
      <w:r w:rsidR="005C3BAE">
        <w:rPr>
          <w:sz w:val="32"/>
          <w:szCs w:val="32"/>
        </w:rPr>
        <w:t xml:space="preserve">God </w:t>
      </w:r>
      <w:r w:rsidR="00E22FD0">
        <w:rPr>
          <w:sz w:val="32"/>
          <w:szCs w:val="32"/>
        </w:rPr>
        <w:t xml:space="preserve">had </w:t>
      </w:r>
      <w:r>
        <w:rPr>
          <w:sz w:val="32"/>
          <w:szCs w:val="32"/>
        </w:rPr>
        <w:t>entered and conquer</w:t>
      </w:r>
      <w:r w:rsidR="00E22FD0">
        <w:rPr>
          <w:sz w:val="32"/>
          <w:szCs w:val="32"/>
        </w:rPr>
        <w:t>ed</w:t>
      </w:r>
      <w:r>
        <w:rPr>
          <w:sz w:val="32"/>
          <w:szCs w:val="32"/>
        </w:rPr>
        <w:t xml:space="preserve"> t</w:t>
      </w:r>
      <w:r w:rsidR="00DA757F">
        <w:rPr>
          <w:sz w:val="32"/>
          <w:szCs w:val="32"/>
        </w:rPr>
        <w:t xml:space="preserve">he land that </w:t>
      </w:r>
      <w:r>
        <w:rPr>
          <w:sz w:val="32"/>
          <w:szCs w:val="32"/>
        </w:rPr>
        <w:t>God had promised to them</w:t>
      </w:r>
      <w:r w:rsidR="00E22FD0">
        <w:rPr>
          <w:sz w:val="32"/>
          <w:szCs w:val="32"/>
        </w:rPr>
        <w:t xml:space="preserve">, after </w:t>
      </w:r>
      <w:r>
        <w:rPr>
          <w:sz w:val="32"/>
          <w:szCs w:val="32"/>
        </w:rPr>
        <w:t xml:space="preserve">7 </w:t>
      </w:r>
      <w:r w:rsidR="00063473">
        <w:rPr>
          <w:sz w:val="32"/>
          <w:szCs w:val="32"/>
        </w:rPr>
        <w:t xml:space="preserve">long </w:t>
      </w:r>
      <w:r>
        <w:rPr>
          <w:sz w:val="32"/>
          <w:szCs w:val="32"/>
        </w:rPr>
        <w:t>year</w:t>
      </w:r>
      <w:r w:rsidR="00E22FD0">
        <w:rPr>
          <w:sz w:val="32"/>
          <w:szCs w:val="32"/>
        </w:rPr>
        <w:t xml:space="preserve">s of battle with those who were </w:t>
      </w:r>
      <w:r w:rsidR="00DA757F">
        <w:rPr>
          <w:sz w:val="32"/>
          <w:szCs w:val="32"/>
        </w:rPr>
        <w:t xml:space="preserve">much bigger, stronger and </w:t>
      </w:r>
      <w:r w:rsidR="00063473">
        <w:rPr>
          <w:sz w:val="32"/>
          <w:szCs w:val="32"/>
        </w:rPr>
        <w:t xml:space="preserve">size-ably </w:t>
      </w:r>
      <w:r w:rsidR="00DA757F">
        <w:rPr>
          <w:sz w:val="32"/>
          <w:szCs w:val="32"/>
        </w:rPr>
        <w:t>out-numbered</w:t>
      </w:r>
      <w:r>
        <w:rPr>
          <w:sz w:val="32"/>
          <w:szCs w:val="32"/>
        </w:rPr>
        <w:t>.  With God on their side, the</w:t>
      </w:r>
      <w:r w:rsidR="00DA757F">
        <w:rPr>
          <w:sz w:val="32"/>
          <w:szCs w:val="32"/>
        </w:rPr>
        <w:t xml:space="preserve"> Israelites were able to defeat </w:t>
      </w:r>
      <w:r>
        <w:rPr>
          <w:sz w:val="32"/>
          <w:szCs w:val="32"/>
        </w:rPr>
        <w:t>th</w:t>
      </w:r>
      <w:r w:rsidR="00063473">
        <w:rPr>
          <w:sz w:val="32"/>
          <w:szCs w:val="32"/>
        </w:rPr>
        <w:t xml:space="preserve">ose who were occupying the land.  They </w:t>
      </w:r>
      <w:r>
        <w:rPr>
          <w:sz w:val="32"/>
          <w:szCs w:val="32"/>
        </w:rPr>
        <w:t xml:space="preserve">eventually divided </w:t>
      </w:r>
      <w:r w:rsidR="00063473">
        <w:rPr>
          <w:sz w:val="32"/>
          <w:szCs w:val="32"/>
        </w:rPr>
        <w:t xml:space="preserve">the land </w:t>
      </w:r>
      <w:r>
        <w:rPr>
          <w:sz w:val="32"/>
          <w:szCs w:val="32"/>
        </w:rPr>
        <w:t>among the 12 tribes of Israelites.</w:t>
      </w:r>
      <w:r w:rsidR="00063473">
        <w:rPr>
          <w:sz w:val="32"/>
          <w:szCs w:val="32"/>
        </w:rPr>
        <w:t xml:space="preserve">  Each tribe will govern their own and populate it, as God had covenanted with Abraham.  </w:t>
      </w:r>
      <w:r>
        <w:rPr>
          <w:sz w:val="32"/>
          <w:szCs w:val="32"/>
        </w:rPr>
        <w:t>Even though they had moved in</w:t>
      </w:r>
      <w:r w:rsidR="00E22FD0">
        <w:rPr>
          <w:sz w:val="32"/>
          <w:szCs w:val="32"/>
        </w:rPr>
        <w:t xml:space="preserve"> </w:t>
      </w:r>
      <w:r>
        <w:rPr>
          <w:sz w:val="32"/>
          <w:szCs w:val="32"/>
        </w:rPr>
        <w:t xml:space="preserve">and </w:t>
      </w:r>
      <w:r w:rsidR="00E22FD0">
        <w:rPr>
          <w:sz w:val="32"/>
          <w:szCs w:val="32"/>
        </w:rPr>
        <w:t>settl</w:t>
      </w:r>
      <w:r w:rsidR="00063473">
        <w:rPr>
          <w:sz w:val="32"/>
          <w:szCs w:val="32"/>
        </w:rPr>
        <w:t xml:space="preserve">ed, they were not out of the wood </w:t>
      </w:r>
      <w:r w:rsidR="005C3BAE">
        <w:rPr>
          <w:sz w:val="32"/>
          <w:szCs w:val="32"/>
        </w:rPr>
        <w:t xml:space="preserve">just </w:t>
      </w:r>
      <w:r w:rsidR="00063473">
        <w:rPr>
          <w:sz w:val="32"/>
          <w:szCs w:val="32"/>
        </w:rPr>
        <w:t>yet.  T</w:t>
      </w:r>
      <w:r w:rsidR="00E22FD0">
        <w:rPr>
          <w:sz w:val="32"/>
          <w:szCs w:val="32"/>
        </w:rPr>
        <w:t>here were still many challenges</w:t>
      </w:r>
      <w:r w:rsidR="005C3BAE">
        <w:rPr>
          <w:sz w:val="32"/>
          <w:szCs w:val="32"/>
        </w:rPr>
        <w:t xml:space="preserve"> lying</w:t>
      </w:r>
      <w:r w:rsidR="00E22FD0">
        <w:rPr>
          <w:sz w:val="32"/>
          <w:szCs w:val="32"/>
        </w:rPr>
        <w:t xml:space="preserve"> ahead</w:t>
      </w:r>
      <w:r w:rsidR="005C3BAE">
        <w:rPr>
          <w:sz w:val="32"/>
          <w:szCs w:val="32"/>
        </w:rPr>
        <w:t xml:space="preserve"> of them</w:t>
      </w:r>
      <w:r w:rsidR="00E22FD0">
        <w:rPr>
          <w:sz w:val="32"/>
          <w:szCs w:val="32"/>
        </w:rPr>
        <w:t xml:space="preserve">.  </w:t>
      </w:r>
    </w:p>
    <w:p w:rsidR="009D0B49" w:rsidRDefault="00E22FD0" w:rsidP="00525815">
      <w:pPr>
        <w:spacing w:line="480" w:lineRule="auto"/>
        <w:rPr>
          <w:sz w:val="32"/>
          <w:szCs w:val="32"/>
        </w:rPr>
      </w:pPr>
      <w:r>
        <w:rPr>
          <w:sz w:val="32"/>
          <w:szCs w:val="32"/>
        </w:rPr>
        <w:br w:type="page"/>
      </w:r>
      <w:r w:rsidR="009D0B49">
        <w:rPr>
          <w:sz w:val="32"/>
          <w:szCs w:val="32"/>
        </w:rPr>
        <w:lastRenderedPageBreak/>
        <w:tab/>
      </w:r>
      <w:r>
        <w:rPr>
          <w:sz w:val="32"/>
          <w:szCs w:val="32"/>
        </w:rPr>
        <w:t xml:space="preserve">The Israelites </w:t>
      </w:r>
      <w:r w:rsidR="009D0B49">
        <w:rPr>
          <w:sz w:val="32"/>
          <w:szCs w:val="32"/>
        </w:rPr>
        <w:t xml:space="preserve">once again </w:t>
      </w:r>
      <w:r>
        <w:rPr>
          <w:sz w:val="32"/>
          <w:szCs w:val="32"/>
        </w:rPr>
        <w:t>found themselves to be</w:t>
      </w:r>
      <w:r w:rsidR="009D0B49">
        <w:rPr>
          <w:sz w:val="32"/>
          <w:szCs w:val="32"/>
        </w:rPr>
        <w:t xml:space="preserve"> “strangers in a strange land” and </w:t>
      </w:r>
      <w:r>
        <w:rPr>
          <w:sz w:val="32"/>
          <w:szCs w:val="32"/>
        </w:rPr>
        <w:t>at odd</w:t>
      </w:r>
      <w:r w:rsidR="009D0B49">
        <w:rPr>
          <w:sz w:val="32"/>
          <w:szCs w:val="32"/>
        </w:rPr>
        <w:t xml:space="preserve"> </w:t>
      </w:r>
      <w:r>
        <w:rPr>
          <w:sz w:val="32"/>
          <w:szCs w:val="32"/>
        </w:rPr>
        <w:t xml:space="preserve">with those whom they </w:t>
      </w:r>
      <w:r w:rsidR="009D0B49">
        <w:rPr>
          <w:sz w:val="32"/>
          <w:szCs w:val="32"/>
        </w:rPr>
        <w:t>must co-habitat</w:t>
      </w:r>
      <w:r w:rsidR="00DA757F">
        <w:rPr>
          <w:sz w:val="32"/>
          <w:szCs w:val="32"/>
        </w:rPr>
        <w:t xml:space="preserve">.  </w:t>
      </w:r>
      <w:r w:rsidR="009D0B49">
        <w:rPr>
          <w:sz w:val="32"/>
          <w:szCs w:val="32"/>
        </w:rPr>
        <w:t>Once again God was testing t</w:t>
      </w:r>
      <w:r>
        <w:rPr>
          <w:sz w:val="32"/>
          <w:szCs w:val="32"/>
        </w:rPr>
        <w:t>h</w:t>
      </w:r>
      <w:r w:rsidR="009D0B49">
        <w:rPr>
          <w:sz w:val="32"/>
          <w:szCs w:val="32"/>
        </w:rPr>
        <w:t>eir faithfulness and allegiance</w:t>
      </w:r>
      <w:r>
        <w:rPr>
          <w:sz w:val="32"/>
          <w:szCs w:val="32"/>
        </w:rPr>
        <w:t>.</w:t>
      </w:r>
      <w:r w:rsidR="009D0B49">
        <w:rPr>
          <w:sz w:val="32"/>
          <w:szCs w:val="32"/>
        </w:rPr>
        <w:t xml:space="preserve">  </w:t>
      </w:r>
      <w:r>
        <w:rPr>
          <w:sz w:val="32"/>
          <w:szCs w:val="32"/>
        </w:rPr>
        <w:t>Who would they choose to follow</w:t>
      </w:r>
      <w:r w:rsidR="009D0B49">
        <w:rPr>
          <w:sz w:val="32"/>
          <w:szCs w:val="32"/>
        </w:rPr>
        <w:t>, now that they’ve been granted what they were promised…in the land of “milk and honey”</w:t>
      </w:r>
      <w:r>
        <w:rPr>
          <w:sz w:val="32"/>
          <w:szCs w:val="32"/>
        </w:rPr>
        <w:t>?</w:t>
      </w:r>
      <w:r w:rsidR="009D0B49">
        <w:rPr>
          <w:sz w:val="32"/>
          <w:szCs w:val="32"/>
        </w:rPr>
        <w:t xml:space="preserve">  Life was now good…</w:t>
      </w:r>
      <w:r w:rsidR="005C3BAE">
        <w:rPr>
          <w:sz w:val="32"/>
          <w:szCs w:val="32"/>
        </w:rPr>
        <w:t>but have they forgotten who got them here in the first place</w:t>
      </w:r>
      <w:r w:rsidR="009D0B49">
        <w:rPr>
          <w:sz w:val="32"/>
          <w:szCs w:val="32"/>
        </w:rPr>
        <w:t xml:space="preserve">? </w:t>
      </w:r>
    </w:p>
    <w:p w:rsidR="006C5EBA" w:rsidRDefault="009D0B49" w:rsidP="00525815">
      <w:pPr>
        <w:spacing w:line="480" w:lineRule="auto"/>
        <w:rPr>
          <w:sz w:val="32"/>
          <w:szCs w:val="32"/>
        </w:rPr>
      </w:pPr>
      <w:r>
        <w:rPr>
          <w:sz w:val="32"/>
          <w:szCs w:val="32"/>
        </w:rPr>
        <w:br w:type="page"/>
      </w:r>
      <w:r w:rsidR="00E22FD0">
        <w:rPr>
          <w:sz w:val="32"/>
          <w:szCs w:val="32"/>
        </w:rPr>
        <w:lastRenderedPageBreak/>
        <w:tab/>
      </w:r>
      <w:r w:rsidR="007412B1">
        <w:rPr>
          <w:sz w:val="32"/>
          <w:szCs w:val="32"/>
        </w:rPr>
        <w:t xml:space="preserve">Some may have even inter-married </w:t>
      </w:r>
      <w:r w:rsidR="006C5EBA">
        <w:rPr>
          <w:sz w:val="32"/>
          <w:szCs w:val="32"/>
        </w:rPr>
        <w:t xml:space="preserve">with </w:t>
      </w:r>
      <w:r w:rsidR="007412B1">
        <w:rPr>
          <w:sz w:val="32"/>
          <w:szCs w:val="32"/>
        </w:rPr>
        <w:t>the locals and ad</w:t>
      </w:r>
      <w:r w:rsidR="006C5EBA">
        <w:rPr>
          <w:sz w:val="32"/>
          <w:szCs w:val="32"/>
        </w:rPr>
        <w:t xml:space="preserve">apted to </w:t>
      </w:r>
      <w:r w:rsidR="007412B1">
        <w:rPr>
          <w:sz w:val="32"/>
          <w:szCs w:val="32"/>
        </w:rPr>
        <w:t xml:space="preserve">local </w:t>
      </w:r>
      <w:r w:rsidR="006C5EBA">
        <w:rPr>
          <w:sz w:val="32"/>
          <w:szCs w:val="32"/>
        </w:rPr>
        <w:t xml:space="preserve">customs and </w:t>
      </w:r>
      <w:r w:rsidR="007412B1">
        <w:rPr>
          <w:sz w:val="32"/>
          <w:szCs w:val="32"/>
        </w:rPr>
        <w:t>religious practice</w:t>
      </w:r>
      <w:r w:rsidR="00DA757F">
        <w:rPr>
          <w:sz w:val="32"/>
          <w:szCs w:val="32"/>
        </w:rPr>
        <w:t>s</w:t>
      </w:r>
      <w:r w:rsidR="007412B1">
        <w:rPr>
          <w:sz w:val="32"/>
          <w:szCs w:val="32"/>
        </w:rPr>
        <w:t>.</w:t>
      </w:r>
      <w:r w:rsidR="00BF7A33">
        <w:rPr>
          <w:sz w:val="32"/>
          <w:szCs w:val="32"/>
        </w:rPr>
        <w:t xml:space="preserve">  Joshua</w:t>
      </w:r>
      <w:r w:rsidR="006C5EBA">
        <w:rPr>
          <w:sz w:val="32"/>
          <w:szCs w:val="32"/>
        </w:rPr>
        <w:t xml:space="preserve"> felt that the people needed to be reminded of </w:t>
      </w:r>
      <w:r w:rsidR="00BF7A33" w:rsidRPr="00BF7A33">
        <w:rPr>
          <w:i/>
          <w:sz w:val="32"/>
          <w:szCs w:val="32"/>
        </w:rPr>
        <w:t>“not to associate with the other gods, to invoke their names or to swear by them.  They must not serve them or bow down to them”</w:t>
      </w:r>
      <w:r w:rsidR="00BF7A33" w:rsidRPr="00BF7A33">
        <w:rPr>
          <w:rStyle w:val="FootnoteReference"/>
          <w:sz w:val="32"/>
          <w:szCs w:val="32"/>
          <w:vertAlign w:val="superscript"/>
        </w:rPr>
        <w:footnoteReference w:id="1"/>
      </w:r>
      <w:r w:rsidR="00BF7A33">
        <w:rPr>
          <w:sz w:val="32"/>
          <w:szCs w:val="32"/>
        </w:rPr>
        <w:t xml:space="preserve"> for the God of Yehweh is a jealous God and </w:t>
      </w:r>
      <w:r w:rsidR="00BF7A33" w:rsidRPr="00F07356">
        <w:rPr>
          <w:sz w:val="32"/>
          <w:szCs w:val="32"/>
          <w:u w:val="single"/>
        </w:rPr>
        <w:t>there shall be no other god</w:t>
      </w:r>
      <w:r w:rsidR="00F07356">
        <w:rPr>
          <w:sz w:val="32"/>
          <w:szCs w:val="32"/>
          <w:u w:val="single"/>
        </w:rPr>
        <w:t>s</w:t>
      </w:r>
      <w:r w:rsidR="00BF7A33" w:rsidRPr="00F07356">
        <w:rPr>
          <w:sz w:val="32"/>
          <w:szCs w:val="32"/>
          <w:u w:val="single"/>
        </w:rPr>
        <w:t xml:space="preserve"> before Him</w:t>
      </w:r>
      <w:r w:rsidR="00BF7A33">
        <w:rPr>
          <w:sz w:val="32"/>
          <w:szCs w:val="32"/>
        </w:rPr>
        <w:t>.</w:t>
      </w:r>
      <w:r w:rsidR="00F07356">
        <w:rPr>
          <w:sz w:val="32"/>
          <w:szCs w:val="32"/>
        </w:rPr>
        <w:t xml:space="preserve">  </w:t>
      </w:r>
    </w:p>
    <w:p w:rsidR="005C3BAE" w:rsidRDefault="007412B1" w:rsidP="00525815">
      <w:pPr>
        <w:spacing w:line="480" w:lineRule="auto"/>
        <w:rPr>
          <w:sz w:val="32"/>
          <w:szCs w:val="32"/>
        </w:rPr>
      </w:pPr>
      <w:r>
        <w:rPr>
          <w:sz w:val="32"/>
          <w:szCs w:val="32"/>
        </w:rPr>
        <w:tab/>
      </w:r>
      <w:r w:rsidR="006C5EBA">
        <w:rPr>
          <w:sz w:val="32"/>
          <w:szCs w:val="32"/>
        </w:rPr>
        <w:t>A</w:t>
      </w:r>
      <w:r w:rsidR="00932584">
        <w:rPr>
          <w:sz w:val="32"/>
          <w:szCs w:val="32"/>
        </w:rPr>
        <w:t>t the age of 110,</w:t>
      </w:r>
      <w:r w:rsidR="006C5EBA">
        <w:rPr>
          <w:sz w:val="32"/>
          <w:szCs w:val="32"/>
        </w:rPr>
        <w:t xml:space="preserve"> realizing that his time may soon be </w:t>
      </w:r>
      <w:r w:rsidR="005C3BAE">
        <w:rPr>
          <w:sz w:val="32"/>
          <w:szCs w:val="32"/>
        </w:rPr>
        <w:t>over and pass on to the next generation</w:t>
      </w:r>
      <w:r w:rsidR="006C5EBA">
        <w:rPr>
          <w:sz w:val="32"/>
          <w:szCs w:val="32"/>
        </w:rPr>
        <w:t>,</w:t>
      </w:r>
      <w:r w:rsidR="00932584">
        <w:rPr>
          <w:sz w:val="32"/>
          <w:szCs w:val="32"/>
        </w:rPr>
        <w:t xml:space="preserve"> </w:t>
      </w:r>
      <w:r w:rsidR="00532111">
        <w:rPr>
          <w:sz w:val="32"/>
          <w:szCs w:val="32"/>
        </w:rPr>
        <w:t xml:space="preserve">Joshua gathered all of the leaders </w:t>
      </w:r>
      <w:r w:rsidR="00932584">
        <w:rPr>
          <w:sz w:val="32"/>
          <w:szCs w:val="32"/>
        </w:rPr>
        <w:t xml:space="preserve">of Israel </w:t>
      </w:r>
      <w:r w:rsidR="00532111">
        <w:rPr>
          <w:sz w:val="32"/>
          <w:szCs w:val="32"/>
        </w:rPr>
        <w:t xml:space="preserve">and called for a </w:t>
      </w:r>
      <w:r w:rsidR="005C3BAE">
        <w:rPr>
          <w:sz w:val="32"/>
          <w:szCs w:val="32"/>
        </w:rPr>
        <w:t xml:space="preserve">ceremony to </w:t>
      </w:r>
      <w:r w:rsidR="00532111">
        <w:rPr>
          <w:sz w:val="32"/>
          <w:szCs w:val="32"/>
        </w:rPr>
        <w:t>rededicat</w:t>
      </w:r>
      <w:r w:rsidR="005C3BAE">
        <w:rPr>
          <w:sz w:val="32"/>
          <w:szCs w:val="32"/>
        </w:rPr>
        <w:t>e t</w:t>
      </w:r>
      <w:r w:rsidR="006C5EBA">
        <w:rPr>
          <w:sz w:val="32"/>
          <w:szCs w:val="32"/>
        </w:rPr>
        <w:t>heir commitment and allegiance to God.  In spite of all of the outside godly influences, that is the gods with a “g”, t</w:t>
      </w:r>
      <w:r w:rsidR="00532111">
        <w:rPr>
          <w:sz w:val="32"/>
          <w:szCs w:val="32"/>
        </w:rPr>
        <w:t>he</w:t>
      </w:r>
      <w:r w:rsidR="006C5EBA">
        <w:rPr>
          <w:sz w:val="32"/>
          <w:szCs w:val="32"/>
        </w:rPr>
        <w:t xml:space="preserve"> God of Israel - </w:t>
      </w:r>
      <w:r w:rsidR="00532111">
        <w:rPr>
          <w:sz w:val="32"/>
          <w:szCs w:val="32"/>
        </w:rPr>
        <w:t>Yehweh remained their choice of whom they would follow</w:t>
      </w:r>
      <w:r w:rsidR="006C5EBA">
        <w:rPr>
          <w:sz w:val="32"/>
          <w:szCs w:val="32"/>
        </w:rPr>
        <w:t>…for their children and their children’s children</w:t>
      </w:r>
      <w:r w:rsidR="00532111">
        <w:rPr>
          <w:sz w:val="32"/>
          <w:szCs w:val="32"/>
        </w:rPr>
        <w:t>.  The people had spoken</w:t>
      </w:r>
      <w:r w:rsidR="00DA757F">
        <w:rPr>
          <w:sz w:val="32"/>
          <w:szCs w:val="32"/>
        </w:rPr>
        <w:t xml:space="preserve"> </w:t>
      </w:r>
      <w:r w:rsidR="006C5EBA">
        <w:rPr>
          <w:sz w:val="32"/>
          <w:szCs w:val="32"/>
        </w:rPr>
        <w:t xml:space="preserve">once again </w:t>
      </w:r>
      <w:r w:rsidR="00DA757F">
        <w:rPr>
          <w:sz w:val="32"/>
          <w:szCs w:val="32"/>
        </w:rPr>
        <w:t>in response to what G</w:t>
      </w:r>
      <w:r w:rsidR="00532111">
        <w:rPr>
          <w:sz w:val="32"/>
          <w:szCs w:val="32"/>
        </w:rPr>
        <w:t xml:space="preserve">od had spoken to them!  </w:t>
      </w:r>
      <w:r w:rsidR="00532111" w:rsidRPr="001B705A">
        <w:rPr>
          <w:b/>
          <w:i/>
          <w:sz w:val="32"/>
          <w:szCs w:val="32"/>
        </w:rPr>
        <w:t>“</w:t>
      </w:r>
      <w:r w:rsidR="00532111" w:rsidRPr="000067DC">
        <w:rPr>
          <w:b/>
          <w:i/>
          <w:sz w:val="32"/>
          <w:szCs w:val="32"/>
          <w:u w:val="single"/>
        </w:rPr>
        <w:t>But as for me and my household, we will serve the LORD</w:t>
      </w:r>
      <w:r w:rsidR="00532111">
        <w:rPr>
          <w:sz w:val="32"/>
          <w:szCs w:val="32"/>
        </w:rPr>
        <w:t>”</w:t>
      </w:r>
      <w:r w:rsidR="00532111" w:rsidRPr="00532111">
        <w:rPr>
          <w:rStyle w:val="FootnoteReference"/>
          <w:sz w:val="32"/>
          <w:szCs w:val="32"/>
          <w:vertAlign w:val="superscript"/>
        </w:rPr>
        <w:footnoteReference w:id="2"/>
      </w:r>
      <w:r w:rsidR="0004094F">
        <w:rPr>
          <w:sz w:val="32"/>
          <w:szCs w:val="32"/>
        </w:rPr>
        <w:t xml:space="preserve"> as Joshua </w:t>
      </w:r>
      <w:r w:rsidR="00532111">
        <w:rPr>
          <w:sz w:val="32"/>
          <w:szCs w:val="32"/>
        </w:rPr>
        <w:t>declared.</w:t>
      </w:r>
      <w:r w:rsidR="006C5EBA">
        <w:rPr>
          <w:sz w:val="32"/>
          <w:szCs w:val="32"/>
        </w:rPr>
        <w:t xml:space="preserve">  </w:t>
      </w:r>
    </w:p>
    <w:p w:rsidR="0010442E" w:rsidRDefault="0004094F" w:rsidP="00525815">
      <w:pPr>
        <w:spacing w:line="480" w:lineRule="auto"/>
        <w:rPr>
          <w:sz w:val="32"/>
          <w:szCs w:val="32"/>
        </w:rPr>
      </w:pPr>
      <w:r>
        <w:rPr>
          <w:sz w:val="32"/>
          <w:szCs w:val="32"/>
        </w:rPr>
        <w:lastRenderedPageBreak/>
        <w:tab/>
      </w:r>
      <w:r w:rsidR="0010442E">
        <w:rPr>
          <w:sz w:val="32"/>
          <w:szCs w:val="32"/>
        </w:rPr>
        <w:t>E</w:t>
      </w:r>
      <w:r w:rsidR="005C3BAE">
        <w:rPr>
          <w:sz w:val="32"/>
          <w:szCs w:val="32"/>
        </w:rPr>
        <w:t xml:space="preserve">very </w:t>
      </w:r>
      <w:r w:rsidR="0010442E">
        <w:rPr>
          <w:sz w:val="32"/>
          <w:szCs w:val="32"/>
        </w:rPr>
        <w:t>day we are being asked to make tough choices between God and the “others”</w:t>
      </w:r>
      <w:r w:rsidR="000067DC">
        <w:rPr>
          <w:sz w:val="32"/>
          <w:szCs w:val="32"/>
        </w:rPr>
        <w:t>.</w:t>
      </w:r>
      <w:r w:rsidR="0010442E">
        <w:rPr>
          <w:sz w:val="32"/>
          <w:szCs w:val="32"/>
        </w:rPr>
        <w:t xml:space="preserve">  We are </w:t>
      </w:r>
      <w:r w:rsidR="000067DC">
        <w:rPr>
          <w:sz w:val="32"/>
          <w:szCs w:val="32"/>
        </w:rPr>
        <w:t xml:space="preserve">constantly </w:t>
      </w:r>
      <w:r w:rsidR="0010442E">
        <w:rPr>
          <w:sz w:val="32"/>
          <w:szCs w:val="32"/>
        </w:rPr>
        <w:t xml:space="preserve">being bombarded with </w:t>
      </w:r>
      <w:r w:rsidR="00F97D95">
        <w:rPr>
          <w:sz w:val="32"/>
          <w:szCs w:val="32"/>
        </w:rPr>
        <w:t>persua</w:t>
      </w:r>
      <w:r w:rsidR="0010442E">
        <w:rPr>
          <w:sz w:val="32"/>
          <w:szCs w:val="32"/>
        </w:rPr>
        <w:t xml:space="preserve">sive influences of </w:t>
      </w:r>
      <w:r w:rsidR="004024C7">
        <w:rPr>
          <w:sz w:val="32"/>
          <w:szCs w:val="32"/>
        </w:rPr>
        <w:t xml:space="preserve">other </w:t>
      </w:r>
      <w:r w:rsidR="000067DC">
        <w:rPr>
          <w:sz w:val="32"/>
          <w:szCs w:val="32"/>
        </w:rPr>
        <w:t xml:space="preserve">forms of </w:t>
      </w:r>
      <w:r w:rsidR="004024C7">
        <w:rPr>
          <w:sz w:val="32"/>
          <w:szCs w:val="32"/>
        </w:rPr>
        <w:t>gods</w:t>
      </w:r>
      <w:r w:rsidR="00F97D95">
        <w:rPr>
          <w:sz w:val="32"/>
          <w:szCs w:val="32"/>
        </w:rPr>
        <w:t xml:space="preserve"> and temptations of the world</w:t>
      </w:r>
      <w:r w:rsidR="004024C7">
        <w:rPr>
          <w:sz w:val="32"/>
          <w:szCs w:val="32"/>
        </w:rPr>
        <w:t>.</w:t>
      </w:r>
      <w:r w:rsidR="0010442E">
        <w:rPr>
          <w:sz w:val="32"/>
          <w:szCs w:val="32"/>
        </w:rPr>
        <w:t xml:space="preserve">  Our allegiance is being challenged by the choices that we make</w:t>
      </w:r>
      <w:r w:rsidR="000067DC">
        <w:rPr>
          <w:sz w:val="32"/>
          <w:szCs w:val="32"/>
        </w:rPr>
        <w:t>….ho</w:t>
      </w:r>
      <w:r w:rsidR="005C3BAE">
        <w:rPr>
          <w:sz w:val="32"/>
          <w:szCs w:val="32"/>
        </w:rPr>
        <w:t xml:space="preserve">w we spend our time, our money, </w:t>
      </w:r>
      <w:r w:rsidR="000067DC">
        <w:rPr>
          <w:sz w:val="32"/>
          <w:szCs w:val="32"/>
        </w:rPr>
        <w:t>our commitment</w:t>
      </w:r>
      <w:r w:rsidR="005C3BAE">
        <w:rPr>
          <w:sz w:val="32"/>
          <w:szCs w:val="32"/>
        </w:rPr>
        <w:t>, our energy and resources</w:t>
      </w:r>
      <w:r w:rsidR="000067DC">
        <w:rPr>
          <w:sz w:val="32"/>
          <w:szCs w:val="32"/>
        </w:rPr>
        <w:t>.</w:t>
      </w:r>
    </w:p>
    <w:p w:rsidR="00081537" w:rsidRDefault="0010442E" w:rsidP="00525815">
      <w:pPr>
        <w:spacing w:line="480" w:lineRule="auto"/>
        <w:rPr>
          <w:sz w:val="32"/>
          <w:szCs w:val="32"/>
        </w:rPr>
      </w:pPr>
      <w:r>
        <w:rPr>
          <w:sz w:val="32"/>
          <w:szCs w:val="32"/>
        </w:rPr>
        <w:tab/>
        <w:t xml:space="preserve">One of the exercises that I often do with those who come through my confirmation classes is </w:t>
      </w:r>
      <w:r w:rsidR="000067DC">
        <w:rPr>
          <w:sz w:val="32"/>
          <w:szCs w:val="32"/>
        </w:rPr>
        <w:t xml:space="preserve">what you see in front of you, as part of the insert.  You see there is a drawing with a </w:t>
      </w:r>
      <w:r w:rsidR="0004094F">
        <w:rPr>
          <w:sz w:val="32"/>
          <w:szCs w:val="32"/>
        </w:rPr>
        <w:t xml:space="preserve">series of </w:t>
      </w:r>
      <w:r>
        <w:rPr>
          <w:sz w:val="32"/>
          <w:szCs w:val="32"/>
        </w:rPr>
        <w:t>concentric circles representing our sphere of influences</w:t>
      </w:r>
      <w:r w:rsidR="000067DC">
        <w:rPr>
          <w:sz w:val="32"/>
          <w:szCs w:val="32"/>
        </w:rPr>
        <w:t xml:space="preserve"> in our lives</w:t>
      </w:r>
      <w:r>
        <w:rPr>
          <w:sz w:val="32"/>
          <w:szCs w:val="32"/>
        </w:rPr>
        <w:t xml:space="preserve">.  </w:t>
      </w:r>
      <w:r w:rsidR="000067DC">
        <w:rPr>
          <w:sz w:val="32"/>
          <w:szCs w:val="32"/>
        </w:rPr>
        <w:t xml:space="preserve">Think of </w:t>
      </w:r>
      <w:r>
        <w:rPr>
          <w:sz w:val="32"/>
          <w:szCs w:val="32"/>
        </w:rPr>
        <w:t>some of the activities in our daily lives</w:t>
      </w:r>
      <w:r w:rsidR="0004094F">
        <w:rPr>
          <w:sz w:val="32"/>
          <w:szCs w:val="32"/>
        </w:rPr>
        <w:t>….such as works, school, eat, sleep, things that people do for fun and recreation, personal devotion/church…etc.</w:t>
      </w:r>
      <w:r w:rsidR="000067DC">
        <w:rPr>
          <w:sz w:val="32"/>
          <w:szCs w:val="32"/>
        </w:rPr>
        <w:t xml:space="preserve">  Where do they fit in around these concentric circles….if God is in the middle?  </w:t>
      </w:r>
      <w:r w:rsidR="0004094F">
        <w:rPr>
          <w:sz w:val="32"/>
          <w:szCs w:val="32"/>
        </w:rPr>
        <w:t xml:space="preserve">Basically </w:t>
      </w:r>
      <w:r w:rsidR="0004094F">
        <w:rPr>
          <w:i/>
          <w:sz w:val="32"/>
          <w:szCs w:val="32"/>
        </w:rPr>
        <w:t>wh</w:t>
      </w:r>
      <w:r>
        <w:rPr>
          <w:i/>
          <w:sz w:val="32"/>
          <w:szCs w:val="32"/>
        </w:rPr>
        <w:t xml:space="preserve">at consumes most of our time </w:t>
      </w:r>
      <w:r w:rsidR="0004094F">
        <w:rPr>
          <w:i/>
          <w:sz w:val="32"/>
          <w:szCs w:val="32"/>
        </w:rPr>
        <w:t>on a given day</w:t>
      </w:r>
      <w:r>
        <w:rPr>
          <w:i/>
          <w:sz w:val="32"/>
          <w:szCs w:val="32"/>
        </w:rPr>
        <w:t>?</w:t>
      </w:r>
      <w:r w:rsidR="0004094F">
        <w:rPr>
          <w:sz w:val="32"/>
          <w:szCs w:val="32"/>
        </w:rPr>
        <w:t xml:space="preserve">  </w:t>
      </w:r>
      <w:r w:rsidR="000067DC">
        <w:rPr>
          <w:sz w:val="32"/>
          <w:szCs w:val="32"/>
        </w:rPr>
        <w:t>Similarly if we place ourselves in the middle of the bull’s eye, where might God fit in the midst of all of this?</w:t>
      </w:r>
      <w:r w:rsidR="00081537">
        <w:rPr>
          <w:sz w:val="32"/>
          <w:szCs w:val="32"/>
        </w:rPr>
        <w:t xml:space="preserve"> </w:t>
      </w:r>
    </w:p>
    <w:p w:rsidR="004024C7" w:rsidRDefault="00081537" w:rsidP="00525815">
      <w:pPr>
        <w:spacing w:line="480" w:lineRule="auto"/>
        <w:rPr>
          <w:sz w:val="32"/>
          <w:szCs w:val="32"/>
        </w:rPr>
      </w:pPr>
      <w:r>
        <w:rPr>
          <w:sz w:val="32"/>
          <w:szCs w:val="32"/>
        </w:rPr>
        <w:br w:type="page"/>
      </w:r>
      <w:r>
        <w:rPr>
          <w:sz w:val="32"/>
          <w:szCs w:val="32"/>
        </w:rPr>
        <w:lastRenderedPageBreak/>
        <w:tab/>
      </w:r>
      <w:r w:rsidR="0010442E" w:rsidRPr="0010442E">
        <w:rPr>
          <w:i/>
          <w:sz w:val="32"/>
          <w:szCs w:val="32"/>
        </w:rPr>
        <w:t>“</w:t>
      </w:r>
      <w:r w:rsidR="004024C7" w:rsidRPr="0010442E">
        <w:rPr>
          <w:i/>
          <w:sz w:val="32"/>
          <w:szCs w:val="32"/>
        </w:rPr>
        <w:t>Where is God right now in our lives?  Does God remain the core of our beings or do</w:t>
      </w:r>
      <w:r>
        <w:rPr>
          <w:i/>
          <w:sz w:val="32"/>
          <w:szCs w:val="32"/>
        </w:rPr>
        <w:t xml:space="preserve"> we </w:t>
      </w:r>
      <w:r w:rsidR="005C3BAE">
        <w:rPr>
          <w:i/>
          <w:sz w:val="32"/>
          <w:szCs w:val="32"/>
        </w:rPr>
        <w:t xml:space="preserve">marginalize </w:t>
      </w:r>
      <w:r>
        <w:rPr>
          <w:i/>
          <w:sz w:val="32"/>
          <w:szCs w:val="32"/>
        </w:rPr>
        <w:t>God</w:t>
      </w:r>
      <w:r w:rsidR="005C3BAE">
        <w:rPr>
          <w:i/>
          <w:sz w:val="32"/>
          <w:szCs w:val="32"/>
        </w:rPr>
        <w:t xml:space="preserve"> </w:t>
      </w:r>
      <w:r>
        <w:rPr>
          <w:i/>
          <w:sz w:val="32"/>
          <w:szCs w:val="32"/>
        </w:rPr>
        <w:t xml:space="preserve">and </w:t>
      </w:r>
      <w:r w:rsidR="005C3BAE">
        <w:rPr>
          <w:i/>
          <w:sz w:val="32"/>
          <w:szCs w:val="32"/>
        </w:rPr>
        <w:t xml:space="preserve">make him </w:t>
      </w:r>
      <w:r>
        <w:rPr>
          <w:i/>
          <w:sz w:val="32"/>
          <w:szCs w:val="32"/>
        </w:rPr>
        <w:t>a p</w:t>
      </w:r>
      <w:r w:rsidR="004024C7" w:rsidRPr="0010442E">
        <w:rPr>
          <w:i/>
          <w:sz w:val="32"/>
          <w:szCs w:val="32"/>
        </w:rPr>
        <w:t>eripher</w:t>
      </w:r>
      <w:r w:rsidR="005C3BAE">
        <w:rPr>
          <w:i/>
          <w:sz w:val="32"/>
          <w:szCs w:val="32"/>
        </w:rPr>
        <w:t xml:space="preserve">y </w:t>
      </w:r>
      <w:r w:rsidR="0004094F">
        <w:rPr>
          <w:i/>
          <w:sz w:val="32"/>
          <w:szCs w:val="32"/>
        </w:rPr>
        <w:t>in</w:t>
      </w:r>
      <w:r w:rsidR="004024C7" w:rsidRPr="0010442E">
        <w:rPr>
          <w:i/>
          <w:sz w:val="32"/>
          <w:szCs w:val="32"/>
        </w:rPr>
        <w:t xml:space="preserve"> our lives?</w:t>
      </w:r>
      <w:r w:rsidR="0010442E" w:rsidRPr="0010442E">
        <w:rPr>
          <w:i/>
          <w:sz w:val="32"/>
          <w:szCs w:val="32"/>
        </w:rPr>
        <w:t>”</w:t>
      </w:r>
      <w:r w:rsidR="004024C7">
        <w:rPr>
          <w:sz w:val="32"/>
          <w:szCs w:val="32"/>
        </w:rPr>
        <w:t xml:space="preserve">  </w:t>
      </w:r>
    </w:p>
    <w:p w:rsidR="005C3BAE" w:rsidRDefault="004024C7" w:rsidP="00525815">
      <w:pPr>
        <w:spacing w:line="480" w:lineRule="auto"/>
        <w:rPr>
          <w:sz w:val="32"/>
          <w:szCs w:val="32"/>
        </w:rPr>
      </w:pPr>
      <w:r>
        <w:rPr>
          <w:sz w:val="32"/>
          <w:szCs w:val="32"/>
        </w:rPr>
        <w:tab/>
        <w:t>Each day our faith is being challenged by the “worldly” influences around us.</w:t>
      </w:r>
      <w:r w:rsidR="00BE4540">
        <w:rPr>
          <w:sz w:val="32"/>
          <w:szCs w:val="32"/>
        </w:rPr>
        <w:t xml:space="preserve">  </w:t>
      </w:r>
      <w:r w:rsidR="00831765">
        <w:rPr>
          <w:sz w:val="32"/>
          <w:szCs w:val="32"/>
        </w:rPr>
        <w:t>C</w:t>
      </w:r>
      <w:r w:rsidR="00BE4540">
        <w:rPr>
          <w:sz w:val="32"/>
          <w:szCs w:val="32"/>
        </w:rPr>
        <w:t xml:space="preserve">hrist continues to call upon us </w:t>
      </w:r>
      <w:r w:rsidR="00831765">
        <w:rPr>
          <w:sz w:val="32"/>
          <w:szCs w:val="32"/>
        </w:rPr>
        <w:t>to be God’s witnesses and be ambassadors of the world.</w:t>
      </w:r>
      <w:r w:rsidR="00140B80">
        <w:rPr>
          <w:sz w:val="32"/>
          <w:szCs w:val="32"/>
        </w:rPr>
        <w:t xml:space="preserve">  </w:t>
      </w:r>
      <w:r w:rsidR="0004094F">
        <w:rPr>
          <w:sz w:val="32"/>
          <w:szCs w:val="32"/>
        </w:rPr>
        <w:t xml:space="preserve">The </w:t>
      </w:r>
      <w:r w:rsidR="00BE4540">
        <w:rPr>
          <w:sz w:val="32"/>
          <w:szCs w:val="32"/>
        </w:rPr>
        <w:t>pluralisti</w:t>
      </w:r>
      <w:r w:rsidR="0004094F">
        <w:rPr>
          <w:sz w:val="32"/>
          <w:szCs w:val="32"/>
        </w:rPr>
        <w:t>c society that we live in today is</w:t>
      </w:r>
      <w:r w:rsidR="00BE4540">
        <w:rPr>
          <w:sz w:val="32"/>
          <w:szCs w:val="32"/>
        </w:rPr>
        <w:t xml:space="preserve"> not very different from the days of Joshua and the Israelites</w:t>
      </w:r>
      <w:r w:rsidR="0004094F">
        <w:rPr>
          <w:sz w:val="32"/>
          <w:szCs w:val="32"/>
        </w:rPr>
        <w:t xml:space="preserve">.  </w:t>
      </w:r>
    </w:p>
    <w:p w:rsidR="005C3BAE" w:rsidRDefault="007010A4" w:rsidP="00525815">
      <w:pPr>
        <w:spacing w:line="480" w:lineRule="auto"/>
        <w:rPr>
          <w:b/>
          <w:sz w:val="32"/>
          <w:szCs w:val="32"/>
        </w:rPr>
      </w:pPr>
      <w:r>
        <w:rPr>
          <w:sz w:val="32"/>
          <w:szCs w:val="32"/>
        </w:rPr>
        <w:tab/>
      </w:r>
      <w:r w:rsidR="00081537">
        <w:rPr>
          <w:sz w:val="32"/>
          <w:szCs w:val="32"/>
        </w:rPr>
        <w:t xml:space="preserve">The world that we live in has become more and more secularized and </w:t>
      </w:r>
      <w:r w:rsidR="00140B80">
        <w:rPr>
          <w:sz w:val="32"/>
          <w:szCs w:val="32"/>
        </w:rPr>
        <w:t xml:space="preserve">that </w:t>
      </w:r>
      <w:r w:rsidR="00BE4540">
        <w:rPr>
          <w:sz w:val="32"/>
          <w:szCs w:val="32"/>
        </w:rPr>
        <w:t>God is no longer at the center of our core being.</w:t>
      </w:r>
      <w:r w:rsidR="00BF6C21">
        <w:rPr>
          <w:sz w:val="32"/>
          <w:szCs w:val="32"/>
        </w:rPr>
        <w:t xml:space="preserve">  God is being replaced by “others” and </w:t>
      </w:r>
      <w:r w:rsidR="00081537">
        <w:rPr>
          <w:sz w:val="32"/>
          <w:szCs w:val="32"/>
        </w:rPr>
        <w:t xml:space="preserve">even </w:t>
      </w:r>
      <w:r w:rsidR="00BF6C21">
        <w:rPr>
          <w:sz w:val="32"/>
          <w:szCs w:val="32"/>
        </w:rPr>
        <w:t>by “</w:t>
      </w:r>
      <w:r w:rsidR="00081537">
        <w:rPr>
          <w:sz w:val="32"/>
          <w:szCs w:val="32"/>
        </w:rPr>
        <w:t>ME</w:t>
      </w:r>
      <w:r w:rsidR="00BF6C21">
        <w:rPr>
          <w:sz w:val="32"/>
          <w:szCs w:val="32"/>
        </w:rPr>
        <w:t xml:space="preserve">” at the center of the sphere of influence.  Society influences our mind in telling us that </w:t>
      </w:r>
      <w:r w:rsidR="00140B80">
        <w:rPr>
          <w:sz w:val="32"/>
          <w:szCs w:val="32"/>
        </w:rPr>
        <w:t xml:space="preserve">we don’t really need God </w:t>
      </w:r>
      <w:r w:rsidR="00BF6C21">
        <w:rPr>
          <w:sz w:val="32"/>
          <w:szCs w:val="32"/>
        </w:rPr>
        <w:t xml:space="preserve">anymore </w:t>
      </w:r>
      <w:r w:rsidR="00140B80">
        <w:rPr>
          <w:sz w:val="32"/>
          <w:szCs w:val="32"/>
        </w:rPr>
        <w:t xml:space="preserve">and that we can do whatever we want based on </w:t>
      </w:r>
      <w:r w:rsidR="00081537">
        <w:rPr>
          <w:sz w:val="32"/>
          <w:szCs w:val="32"/>
        </w:rPr>
        <w:t>our human wisdom and understanding</w:t>
      </w:r>
      <w:r w:rsidR="00BF6C21">
        <w:rPr>
          <w:sz w:val="32"/>
          <w:szCs w:val="32"/>
        </w:rPr>
        <w:t>.  We</w:t>
      </w:r>
      <w:r w:rsidR="00140B80">
        <w:rPr>
          <w:sz w:val="32"/>
          <w:szCs w:val="32"/>
        </w:rPr>
        <w:t xml:space="preserve">’ve been persuaded into thinking that </w:t>
      </w:r>
      <w:r w:rsidR="00140B80">
        <w:rPr>
          <w:b/>
          <w:sz w:val="32"/>
          <w:szCs w:val="32"/>
        </w:rPr>
        <w:t>f</w:t>
      </w:r>
      <w:r w:rsidR="00831765" w:rsidRPr="00831765">
        <w:rPr>
          <w:b/>
          <w:sz w:val="32"/>
          <w:szCs w:val="32"/>
        </w:rPr>
        <w:t xml:space="preserve">aith has become </w:t>
      </w:r>
      <w:r w:rsidR="00081537">
        <w:rPr>
          <w:b/>
          <w:sz w:val="32"/>
          <w:szCs w:val="32"/>
        </w:rPr>
        <w:t xml:space="preserve">just </w:t>
      </w:r>
      <w:r w:rsidR="00831765" w:rsidRPr="00831765">
        <w:rPr>
          <w:b/>
          <w:sz w:val="32"/>
          <w:szCs w:val="32"/>
        </w:rPr>
        <w:t>something we do, a</w:t>
      </w:r>
      <w:r w:rsidR="00BE4540">
        <w:rPr>
          <w:b/>
          <w:sz w:val="32"/>
          <w:szCs w:val="32"/>
        </w:rPr>
        <w:t xml:space="preserve">n activity </w:t>
      </w:r>
      <w:r w:rsidR="00831765" w:rsidRPr="00831765">
        <w:rPr>
          <w:b/>
          <w:sz w:val="32"/>
          <w:szCs w:val="32"/>
        </w:rPr>
        <w:t>or a spiritual practice rather than the essence of who we are and</w:t>
      </w:r>
      <w:r w:rsidR="00140B80">
        <w:rPr>
          <w:b/>
          <w:sz w:val="32"/>
          <w:szCs w:val="32"/>
        </w:rPr>
        <w:t xml:space="preserve"> what we believe</w:t>
      </w:r>
      <w:r w:rsidR="00831765" w:rsidRPr="00831765">
        <w:rPr>
          <w:b/>
          <w:sz w:val="32"/>
          <w:szCs w:val="32"/>
        </w:rPr>
        <w:t>.</w:t>
      </w:r>
    </w:p>
    <w:p w:rsidR="005C3BAE" w:rsidRDefault="005C3BAE" w:rsidP="00525815">
      <w:pPr>
        <w:spacing w:line="480" w:lineRule="auto"/>
        <w:rPr>
          <w:b/>
          <w:sz w:val="32"/>
          <w:szCs w:val="32"/>
        </w:rPr>
      </w:pPr>
    </w:p>
    <w:p w:rsidR="00BF6C21" w:rsidRDefault="00140B80" w:rsidP="00525815">
      <w:pPr>
        <w:spacing w:line="480" w:lineRule="auto"/>
        <w:rPr>
          <w:sz w:val="32"/>
          <w:szCs w:val="32"/>
        </w:rPr>
      </w:pPr>
      <w:r>
        <w:rPr>
          <w:b/>
          <w:sz w:val="32"/>
          <w:szCs w:val="32"/>
        </w:rPr>
        <w:lastRenderedPageBreak/>
        <w:t xml:space="preserve">  </w:t>
      </w:r>
      <w:r w:rsidR="00135C07">
        <w:rPr>
          <w:b/>
          <w:sz w:val="32"/>
          <w:szCs w:val="32"/>
        </w:rPr>
        <w:tab/>
      </w:r>
      <w:r w:rsidR="00BF6C21">
        <w:rPr>
          <w:sz w:val="32"/>
          <w:szCs w:val="32"/>
        </w:rPr>
        <w:t xml:space="preserve">Secularization </w:t>
      </w:r>
      <w:r w:rsidR="00D31EB0">
        <w:rPr>
          <w:sz w:val="32"/>
          <w:szCs w:val="32"/>
        </w:rPr>
        <w:t>d</w:t>
      </w:r>
      <w:r w:rsidR="00FC7344">
        <w:rPr>
          <w:sz w:val="32"/>
          <w:szCs w:val="32"/>
        </w:rPr>
        <w:t xml:space="preserve">istances </w:t>
      </w:r>
      <w:r w:rsidR="00D31EB0">
        <w:rPr>
          <w:sz w:val="32"/>
          <w:szCs w:val="32"/>
        </w:rPr>
        <w:t xml:space="preserve">us away from </w:t>
      </w:r>
      <w:r w:rsidR="00BE4540">
        <w:rPr>
          <w:sz w:val="32"/>
          <w:szCs w:val="32"/>
        </w:rPr>
        <w:t xml:space="preserve">our relationship </w:t>
      </w:r>
      <w:r w:rsidR="00135C07">
        <w:rPr>
          <w:sz w:val="32"/>
          <w:szCs w:val="32"/>
        </w:rPr>
        <w:t>and</w:t>
      </w:r>
      <w:r w:rsidR="00BE4540">
        <w:rPr>
          <w:sz w:val="32"/>
          <w:szCs w:val="32"/>
        </w:rPr>
        <w:t xml:space="preserve"> allegiance </w:t>
      </w:r>
      <w:r w:rsidR="00135C07">
        <w:rPr>
          <w:sz w:val="32"/>
          <w:szCs w:val="32"/>
        </w:rPr>
        <w:t>with the true God.  It sets our minds and our focuses off</w:t>
      </w:r>
      <w:r w:rsidR="0030142B">
        <w:rPr>
          <w:sz w:val="32"/>
          <w:szCs w:val="32"/>
        </w:rPr>
        <w:t xml:space="preserve"> God’s radar.  Instead of fixing our eyes, our hope and our </w:t>
      </w:r>
      <w:r w:rsidR="00135C07">
        <w:rPr>
          <w:sz w:val="32"/>
          <w:szCs w:val="32"/>
        </w:rPr>
        <w:t>anticipat</w:t>
      </w:r>
      <w:r w:rsidR="0030142B">
        <w:rPr>
          <w:sz w:val="32"/>
          <w:szCs w:val="32"/>
        </w:rPr>
        <w:t xml:space="preserve">ion on Christ’s </w:t>
      </w:r>
      <w:r w:rsidR="00135C07">
        <w:rPr>
          <w:sz w:val="32"/>
          <w:szCs w:val="32"/>
        </w:rPr>
        <w:t>coming in our lives</w:t>
      </w:r>
      <w:r w:rsidR="0030142B">
        <w:rPr>
          <w:sz w:val="32"/>
          <w:szCs w:val="32"/>
        </w:rPr>
        <w:t>, we focus on what we must do</w:t>
      </w:r>
      <w:r w:rsidR="00BF6C21">
        <w:rPr>
          <w:sz w:val="32"/>
          <w:szCs w:val="32"/>
        </w:rPr>
        <w:t xml:space="preserve"> best</w:t>
      </w:r>
      <w:r w:rsidR="0030142B">
        <w:rPr>
          <w:sz w:val="32"/>
          <w:szCs w:val="32"/>
        </w:rPr>
        <w:t xml:space="preserve"> for ourselves</w:t>
      </w:r>
      <w:r w:rsidR="00FC7344">
        <w:rPr>
          <w:sz w:val="32"/>
          <w:szCs w:val="32"/>
        </w:rPr>
        <w:t xml:space="preserve"> NOW</w:t>
      </w:r>
      <w:r w:rsidR="0030142B">
        <w:rPr>
          <w:sz w:val="32"/>
          <w:szCs w:val="32"/>
        </w:rPr>
        <w:t xml:space="preserve">, in order to satisfy our </w:t>
      </w:r>
      <w:r w:rsidR="00BE4540">
        <w:rPr>
          <w:sz w:val="32"/>
          <w:szCs w:val="32"/>
        </w:rPr>
        <w:t>earthly n</w:t>
      </w:r>
      <w:r w:rsidR="0030142B">
        <w:rPr>
          <w:sz w:val="32"/>
          <w:szCs w:val="32"/>
        </w:rPr>
        <w:t>eeds and personal gains</w:t>
      </w:r>
      <w:r w:rsidR="00135C07">
        <w:rPr>
          <w:sz w:val="32"/>
          <w:szCs w:val="32"/>
        </w:rPr>
        <w:t>.</w:t>
      </w:r>
      <w:r w:rsidR="00BF6C21">
        <w:rPr>
          <w:sz w:val="32"/>
          <w:szCs w:val="32"/>
        </w:rPr>
        <w:t xml:space="preserve">  This is a slippery slope that we, as well as our future generation, must avoid.</w:t>
      </w:r>
    </w:p>
    <w:p w:rsidR="00FC7344" w:rsidRDefault="0030142B" w:rsidP="00525815">
      <w:pPr>
        <w:spacing w:line="480" w:lineRule="auto"/>
        <w:rPr>
          <w:sz w:val="32"/>
          <w:szCs w:val="32"/>
        </w:rPr>
      </w:pPr>
      <w:r>
        <w:rPr>
          <w:sz w:val="32"/>
          <w:szCs w:val="32"/>
        </w:rPr>
        <w:tab/>
        <w:t xml:space="preserve">Like the </w:t>
      </w:r>
      <w:r w:rsidR="00FE764B">
        <w:rPr>
          <w:sz w:val="32"/>
          <w:szCs w:val="32"/>
        </w:rPr>
        <w:t xml:space="preserve">10 </w:t>
      </w:r>
      <w:r>
        <w:rPr>
          <w:sz w:val="32"/>
          <w:szCs w:val="32"/>
        </w:rPr>
        <w:t>bridesmaids whom we read in our New Testament lesson</w:t>
      </w:r>
      <w:r w:rsidR="004F509D">
        <w:rPr>
          <w:sz w:val="32"/>
          <w:szCs w:val="32"/>
        </w:rPr>
        <w:t xml:space="preserve"> </w:t>
      </w:r>
      <w:r w:rsidR="00B928FE">
        <w:rPr>
          <w:sz w:val="32"/>
          <w:szCs w:val="32"/>
        </w:rPr>
        <w:t>earlier</w:t>
      </w:r>
      <w:r>
        <w:rPr>
          <w:sz w:val="32"/>
          <w:szCs w:val="32"/>
        </w:rPr>
        <w:t>,</w:t>
      </w:r>
      <w:r w:rsidR="00FE764B">
        <w:rPr>
          <w:sz w:val="32"/>
          <w:szCs w:val="32"/>
        </w:rPr>
        <w:t xml:space="preserve"> </w:t>
      </w:r>
      <w:r w:rsidR="00B928FE">
        <w:rPr>
          <w:sz w:val="32"/>
          <w:szCs w:val="32"/>
        </w:rPr>
        <w:t xml:space="preserve">the </w:t>
      </w:r>
      <w:r w:rsidR="00BF6C21">
        <w:rPr>
          <w:sz w:val="32"/>
          <w:szCs w:val="32"/>
        </w:rPr>
        <w:t>5 w</w:t>
      </w:r>
      <w:r w:rsidR="00B928FE">
        <w:rPr>
          <w:sz w:val="32"/>
          <w:szCs w:val="32"/>
        </w:rPr>
        <w:t xml:space="preserve">ho </w:t>
      </w:r>
      <w:r w:rsidR="00FE764B">
        <w:rPr>
          <w:sz w:val="32"/>
          <w:szCs w:val="32"/>
        </w:rPr>
        <w:t>were wise</w:t>
      </w:r>
      <w:r w:rsidR="00B928FE">
        <w:rPr>
          <w:sz w:val="32"/>
          <w:szCs w:val="32"/>
        </w:rPr>
        <w:t xml:space="preserve"> came prepared with sufficient oil for their lamps while the </w:t>
      </w:r>
      <w:r w:rsidR="00FE764B">
        <w:rPr>
          <w:sz w:val="32"/>
          <w:szCs w:val="32"/>
        </w:rPr>
        <w:t xml:space="preserve">5 </w:t>
      </w:r>
      <w:r w:rsidR="00B928FE">
        <w:rPr>
          <w:sz w:val="32"/>
          <w:szCs w:val="32"/>
        </w:rPr>
        <w:t xml:space="preserve">who </w:t>
      </w:r>
      <w:r w:rsidR="00FE764B">
        <w:rPr>
          <w:sz w:val="32"/>
          <w:szCs w:val="32"/>
        </w:rPr>
        <w:t>were foolish</w:t>
      </w:r>
      <w:r w:rsidR="00B928FE">
        <w:rPr>
          <w:sz w:val="32"/>
          <w:szCs w:val="32"/>
        </w:rPr>
        <w:t xml:space="preserve"> did not have enough oil</w:t>
      </w:r>
      <w:r w:rsidR="00BF6C21">
        <w:rPr>
          <w:sz w:val="32"/>
          <w:szCs w:val="32"/>
        </w:rPr>
        <w:t xml:space="preserve">.  </w:t>
      </w:r>
      <w:r w:rsidR="00B928FE">
        <w:rPr>
          <w:sz w:val="32"/>
          <w:szCs w:val="32"/>
        </w:rPr>
        <w:t>They were caught off-guard and short-handed</w:t>
      </w:r>
      <w:r w:rsidR="00BF6C21" w:rsidRPr="00BF6C21">
        <w:rPr>
          <w:sz w:val="32"/>
          <w:szCs w:val="32"/>
        </w:rPr>
        <w:t xml:space="preserve"> </w:t>
      </w:r>
      <w:r w:rsidR="00BF6C21">
        <w:rPr>
          <w:sz w:val="32"/>
          <w:szCs w:val="32"/>
        </w:rPr>
        <w:t>when the bridegroom arrived at an unexpected hour.</w:t>
      </w:r>
      <w:r w:rsidR="00B928FE">
        <w:rPr>
          <w:sz w:val="32"/>
          <w:szCs w:val="32"/>
        </w:rPr>
        <w:t xml:space="preserve"> </w:t>
      </w:r>
      <w:r w:rsidR="00FE764B">
        <w:rPr>
          <w:sz w:val="32"/>
          <w:szCs w:val="32"/>
        </w:rPr>
        <w:t xml:space="preserve">  Those who were wise</w:t>
      </w:r>
      <w:r w:rsidR="00BF6C21">
        <w:rPr>
          <w:sz w:val="32"/>
          <w:szCs w:val="32"/>
        </w:rPr>
        <w:t xml:space="preserve"> </w:t>
      </w:r>
      <w:r w:rsidR="00FE764B">
        <w:rPr>
          <w:sz w:val="32"/>
          <w:szCs w:val="32"/>
        </w:rPr>
        <w:t>made sure that they had enough oil on their lamp.  They were ready when the bridegroom came and were all invited into the wedding banquet.  The rest were left stranded outside in the dark.</w:t>
      </w:r>
      <w:r w:rsidR="00FC7344">
        <w:rPr>
          <w:sz w:val="32"/>
          <w:szCs w:val="32"/>
        </w:rPr>
        <w:t xml:space="preserve">  Those who were wise made the right choice in anticipation of the bridegroom’s arrival.</w:t>
      </w:r>
    </w:p>
    <w:p w:rsidR="00FC7344" w:rsidRDefault="00FC7344" w:rsidP="00525815">
      <w:pPr>
        <w:spacing w:line="480" w:lineRule="auto"/>
        <w:rPr>
          <w:sz w:val="32"/>
          <w:szCs w:val="32"/>
        </w:rPr>
      </w:pPr>
      <w:r>
        <w:rPr>
          <w:sz w:val="32"/>
          <w:szCs w:val="32"/>
        </w:rPr>
        <w:br w:type="page"/>
      </w:r>
      <w:r w:rsidR="0030142B">
        <w:rPr>
          <w:sz w:val="32"/>
          <w:szCs w:val="32"/>
        </w:rPr>
        <w:lastRenderedPageBreak/>
        <w:tab/>
      </w:r>
      <w:r w:rsidR="00B928FE">
        <w:rPr>
          <w:sz w:val="32"/>
          <w:szCs w:val="32"/>
        </w:rPr>
        <w:t xml:space="preserve">This was one of those eschatological parables that Jesus used to teach about the Kingdom that is already here and is yet to come.  </w:t>
      </w:r>
      <w:r w:rsidR="0030142B">
        <w:rPr>
          <w:sz w:val="32"/>
          <w:szCs w:val="32"/>
        </w:rPr>
        <w:t xml:space="preserve">Each day we live </w:t>
      </w:r>
      <w:r w:rsidR="00BF6C21">
        <w:rPr>
          <w:sz w:val="32"/>
          <w:szCs w:val="32"/>
        </w:rPr>
        <w:t>may be seen as a day of preparation for C</w:t>
      </w:r>
      <w:r w:rsidR="0030142B">
        <w:rPr>
          <w:sz w:val="32"/>
          <w:szCs w:val="32"/>
        </w:rPr>
        <w:t>hrist</w:t>
      </w:r>
      <w:r w:rsidR="00BF6C21">
        <w:rPr>
          <w:sz w:val="32"/>
          <w:szCs w:val="32"/>
        </w:rPr>
        <w:t>’s imminent return</w:t>
      </w:r>
      <w:r w:rsidR="0030142B">
        <w:rPr>
          <w:sz w:val="32"/>
          <w:szCs w:val="32"/>
        </w:rPr>
        <w:t xml:space="preserve"> as our bridegroom.</w:t>
      </w:r>
      <w:r w:rsidR="00A60D86">
        <w:rPr>
          <w:sz w:val="32"/>
          <w:szCs w:val="32"/>
        </w:rPr>
        <w:t xml:space="preserve">  </w:t>
      </w:r>
      <w:r w:rsidR="00B928FE">
        <w:rPr>
          <w:sz w:val="32"/>
          <w:szCs w:val="32"/>
        </w:rPr>
        <w:t xml:space="preserve">But that </w:t>
      </w:r>
      <w:r w:rsidR="00A60D86">
        <w:rPr>
          <w:sz w:val="32"/>
          <w:szCs w:val="32"/>
        </w:rPr>
        <w:t xml:space="preserve">does not mean that we </w:t>
      </w:r>
      <w:r w:rsidR="00FE764B">
        <w:rPr>
          <w:sz w:val="32"/>
          <w:szCs w:val="32"/>
        </w:rPr>
        <w:t>woul</w:t>
      </w:r>
      <w:r w:rsidR="00A60D86">
        <w:rPr>
          <w:sz w:val="32"/>
          <w:szCs w:val="32"/>
        </w:rPr>
        <w:t>d drop everything we normally do and wait for Christ’s return.</w:t>
      </w:r>
      <w:r>
        <w:rPr>
          <w:sz w:val="32"/>
          <w:szCs w:val="32"/>
        </w:rPr>
        <w:t xml:space="preserve">  I don’t think that’s what God has in mind. </w:t>
      </w:r>
      <w:r w:rsidR="00A60D86">
        <w:rPr>
          <w:sz w:val="32"/>
          <w:szCs w:val="32"/>
        </w:rPr>
        <w:t>God wants u</w:t>
      </w:r>
      <w:r w:rsidR="00B928FE">
        <w:rPr>
          <w:sz w:val="32"/>
          <w:szCs w:val="32"/>
        </w:rPr>
        <w:t xml:space="preserve">s to go about our everyday life business </w:t>
      </w:r>
      <w:r w:rsidR="00A60D86">
        <w:rPr>
          <w:sz w:val="32"/>
          <w:szCs w:val="32"/>
        </w:rPr>
        <w:t xml:space="preserve">by bearing witness to our faith, so others may </w:t>
      </w:r>
      <w:r w:rsidR="00BF6C21">
        <w:rPr>
          <w:sz w:val="32"/>
          <w:szCs w:val="32"/>
        </w:rPr>
        <w:t xml:space="preserve">come to </w:t>
      </w:r>
      <w:r w:rsidR="00A60D86">
        <w:rPr>
          <w:sz w:val="32"/>
          <w:szCs w:val="32"/>
        </w:rPr>
        <w:t>know “why</w:t>
      </w:r>
      <w:r w:rsidR="00FE764B">
        <w:rPr>
          <w:sz w:val="32"/>
          <w:szCs w:val="32"/>
        </w:rPr>
        <w:t xml:space="preserve"> </w:t>
      </w:r>
      <w:r w:rsidR="00A60D86">
        <w:rPr>
          <w:sz w:val="32"/>
          <w:szCs w:val="32"/>
        </w:rPr>
        <w:t xml:space="preserve">we do what we believe and who </w:t>
      </w:r>
      <w:r w:rsidR="00B928FE">
        <w:rPr>
          <w:sz w:val="32"/>
          <w:szCs w:val="32"/>
        </w:rPr>
        <w:t xml:space="preserve">we are living </w:t>
      </w:r>
      <w:r w:rsidR="00A60D86">
        <w:rPr>
          <w:sz w:val="32"/>
          <w:szCs w:val="32"/>
        </w:rPr>
        <w:t>this</w:t>
      </w:r>
      <w:r w:rsidR="00B928FE">
        <w:rPr>
          <w:sz w:val="32"/>
          <w:szCs w:val="32"/>
        </w:rPr>
        <w:t xml:space="preserve"> life</w:t>
      </w:r>
      <w:r w:rsidR="00A60D86">
        <w:rPr>
          <w:sz w:val="32"/>
          <w:szCs w:val="32"/>
        </w:rPr>
        <w:t xml:space="preserve"> for?”</w:t>
      </w:r>
      <w:r>
        <w:rPr>
          <w:sz w:val="32"/>
          <w:szCs w:val="32"/>
        </w:rPr>
        <w:t xml:space="preserve">  It’s not about ME, but it’s all about God.  This is the choice that </w:t>
      </w:r>
      <w:r w:rsidR="005C3BAE">
        <w:rPr>
          <w:sz w:val="32"/>
          <w:szCs w:val="32"/>
        </w:rPr>
        <w:t xml:space="preserve">you and I have </w:t>
      </w:r>
      <w:r>
        <w:rPr>
          <w:sz w:val="32"/>
          <w:szCs w:val="32"/>
        </w:rPr>
        <w:t>made.</w:t>
      </w:r>
      <w:r w:rsidR="00A60D86">
        <w:rPr>
          <w:sz w:val="32"/>
          <w:szCs w:val="32"/>
        </w:rPr>
        <w:t xml:space="preserve">  </w:t>
      </w:r>
    </w:p>
    <w:p w:rsidR="0020091B" w:rsidRDefault="00FC7344" w:rsidP="00525815">
      <w:pPr>
        <w:spacing w:line="480" w:lineRule="auto"/>
        <w:rPr>
          <w:sz w:val="32"/>
          <w:szCs w:val="32"/>
        </w:rPr>
      </w:pPr>
      <w:r>
        <w:rPr>
          <w:sz w:val="32"/>
          <w:szCs w:val="32"/>
        </w:rPr>
        <w:br w:type="page"/>
      </w:r>
      <w:r w:rsidR="005C3BAE">
        <w:rPr>
          <w:sz w:val="32"/>
          <w:szCs w:val="32"/>
        </w:rPr>
        <w:lastRenderedPageBreak/>
        <w:tab/>
      </w:r>
      <w:r w:rsidR="006A3FF5" w:rsidRPr="00A71DD3">
        <w:rPr>
          <w:b/>
          <w:sz w:val="32"/>
          <w:szCs w:val="32"/>
        </w:rPr>
        <w:t xml:space="preserve">Our </w:t>
      </w:r>
      <w:r w:rsidR="00FA684B" w:rsidRPr="00A71DD3">
        <w:rPr>
          <w:b/>
          <w:sz w:val="32"/>
          <w:szCs w:val="32"/>
        </w:rPr>
        <w:t>choice</w:t>
      </w:r>
      <w:r w:rsidR="006A3FF5" w:rsidRPr="00A71DD3">
        <w:rPr>
          <w:b/>
          <w:sz w:val="32"/>
          <w:szCs w:val="32"/>
        </w:rPr>
        <w:t xml:space="preserve">s become very </w:t>
      </w:r>
      <w:r w:rsidR="00590B09" w:rsidRPr="00A71DD3">
        <w:rPr>
          <w:b/>
          <w:sz w:val="32"/>
          <w:szCs w:val="32"/>
        </w:rPr>
        <w:t xml:space="preserve">clear….choose God and </w:t>
      </w:r>
      <w:r w:rsidR="00B43BF9">
        <w:rPr>
          <w:b/>
          <w:sz w:val="32"/>
          <w:szCs w:val="32"/>
        </w:rPr>
        <w:t xml:space="preserve">be on the watch </w:t>
      </w:r>
      <w:r w:rsidR="006A3FF5" w:rsidRPr="00A71DD3">
        <w:rPr>
          <w:b/>
          <w:sz w:val="32"/>
          <w:szCs w:val="32"/>
        </w:rPr>
        <w:t>OR</w:t>
      </w:r>
      <w:r w:rsidR="00590B09" w:rsidRPr="00A71DD3">
        <w:rPr>
          <w:b/>
          <w:sz w:val="32"/>
          <w:szCs w:val="32"/>
        </w:rPr>
        <w:t xml:space="preserve"> choose the world and miss out on </w:t>
      </w:r>
      <w:r w:rsidR="00A71DD3" w:rsidRPr="00A71DD3">
        <w:rPr>
          <w:b/>
          <w:sz w:val="32"/>
          <w:szCs w:val="32"/>
        </w:rPr>
        <w:t xml:space="preserve">invitation to the </w:t>
      </w:r>
      <w:r w:rsidR="00590B09" w:rsidRPr="00A71DD3">
        <w:rPr>
          <w:b/>
          <w:sz w:val="32"/>
          <w:szCs w:val="32"/>
        </w:rPr>
        <w:t>heavenly</w:t>
      </w:r>
      <w:r w:rsidR="00A71DD3" w:rsidRPr="00A71DD3">
        <w:rPr>
          <w:b/>
          <w:sz w:val="32"/>
          <w:szCs w:val="32"/>
        </w:rPr>
        <w:t xml:space="preserve"> </w:t>
      </w:r>
      <w:r w:rsidR="00590B09" w:rsidRPr="00A71DD3">
        <w:rPr>
          <w:b/>
          <w:sz w:val="32"/>
          <w:szCs w:val="32"/>
        </w:rPr>
        <w:t>banquet</w:t>
      </w:r>
      <w:r w:rsidR="00A71DD3" w:rsidRPr="00A71DD3">
        <w:rPr>
          <w:b/>
          <w:sz w:val="32"/>
          <w:szCs w:val="32"/>
        </w:rPr>
        <w:t>.</w:t>
      </w:r>
      <w:r w:rsidR="00590B09">
        <w:rPr>
          <w:sz w:val="32"/>
          <w:szCs w:val="32"/>
        </w:rPr>
        <w:t xml:space="preserve">  </w:t>
      </w:r>
    </w:p>
    <w:p w:rsidR="00E45D9B" w:rsidRDefault="00A71DD3" w:rsidP="00525815">
      <w:pPr>
        <w:spacing w:line="480" w:lineRule="auto"/>
        <w:rPr>
          <w:sz w:val="32"/>
          <w:szCs w:val="32"/>
        </w:rPr>
      </w:pPr>
      <w:r>
        <w:rPr>
          <w:sz w:val="32"/>
          <w:szCs w:val="32"/>
        </w:rPr>
        <w:tab/>
      </w:r>
      <w:r w:rsidR="00B43BF9">
        <w:rPr>
          <w:sz w:val="32"/>
          <w:szCs w:val="32"/>
        </w:rPr>
        <w:t xml:space="preserve">Jesus </w:t>
      </w:r>
      <w:r w:rsidR="00684CCC">
        <w:rPr>
          <w:sz w:val="32"/>
          <w:szCs w:val="32"/>
        </w:rPr>
        <w:t>call</w:t>
      </w:r>
      <w:r w:rsidR="00B43BF9">
        <w:rPr>
          <w:sz w:val="32"/>
          <w:szCs w:val="32"/>
        </w:rPr>
        <w:t xml:space="preserve">s </w:t>
      </w:r>
      <w:r>
        <w:rPr>
          <w:sz w:val="32"/>
          <w:szCs w:val="32"/>
        </w:rPr>
        <w:t xml:space="preserve">us to “stay awake!” in </w:t>
      </w:r>
      <w:r w:rsidR="00684CCC">
        <w:rPr>
          <w:sz w:val="32"/>
          <w:szCs w:val="32"/>
        </w:rPr>
        <w:t xml:space="preserve">a </w:t>
      </w:r>
      <w:r>
        <w:rPr>
          <w:sz w:val="32"/>
          <w:szCs w:val="32"/>
        </w:rPr>
        <w:t>metaphorical sense</w:t>
      </w:r>
      <w:r w:rsidR="00684CCC">
        <w:rPr>
          <w:sz w:val="32"/>
          <w:szCs w:val="32"/>
        </w:rPr>
        <w:t xml:space="preserve">, that is </w:t>
      </w:r>
      <w:r w:rsidR="00E45D9B">
        <w:rPr>
          <w:sz w:val="32"/>
          <w:szCs w:val="32"/>
        </w:rPr>
        <w:t xml:space="preserve">God does not want us to remain idle and wait for </w:t>
      </w:r>
      <w:r w:rsidR="00B43BF9">
        <w:rPr>
          <w:sz w:val="32"/>
          <w:szCs w:val="32"/>
        </w:rPr>
        <w:t xml:space="preserve">Jesus’s </w:t>
      </w:r>
      <w:r w:rsidR="00E45D9B">
        <w:rPr>
          <w:sz w:val="32"/>
          <w:szCs w:val="32"/>
        </w:rPr>
        <w:t>return</w:t>
      </w:r>
      <w:r w:rsidR="00684CCC">
        <w:rPr>
          <w:sz w:val="32"/>
          <w:szCs w:val="32"/>
        </w:rPr>
        <w:t xml:space="preserve">.  </w:t>
      </w:r>
      <w:r w:rsidR="00E45D9B">
        <w:rPr>
          <w:sz w:val="32"/>
          <w:szCs w:val="32"/>
        </w:rPr>
        <w:t xml:space="preserve">God wants us to </w:t>
      </w:r>
      <w:r w:rsidR="00B43BF9">
        <w:rPr>
          <w:sz w:val="32"/>
          <w:szCs w:val="32"/>
        </w:rPr>
        <w:t xml:space="preserve">be on the look-out while </w:t>
      </w:r>
      <w:r w:rsidR="00E45D9B">
        <w:rPr>
          <w:sz w:val="32"/>
          <w:szCs w:val="32"/>
        </w:rPr>
        <w:t xml:space="preserve">keeping </w:t>
      </w:r>
      <w:r>
        <w:rPr>
          <w:sz w:val="32"/>
          <w:szCs w:val="32"/>
        </w:rPr>
        <w:t>our eyes opened of what</w:t>
      </w:r>
      <w:r w:rsidR="00B43BF9">
        <w:rPr>
          <w:sz w:val="32"/>
          <w:szCs w:val="32"/>
        </w:rPr>
        <w:t xml:space="preserve">’s </w:t>
      </w:r>
      <w:r>
        <w:rPr>
          <w:sz w:val="32"/>
          <w:szCs w:val="32"/>
        </w:rPr>
        <w:t>going on around us</w:t>
      </w:r>
      <w:r w:rsidR="00684CCC">
        <w:rPr>
          <w:sz w:val="32"/>
          <w:szCs w:val="32"/>
        </w:rPr>
        <w:t xml:space="preserve">.  </w:t>
      </w:r>
      <w:r w:rsidR="00FC7344">
        <w:rPr>
          <w:sz w:val="32"/>
          <w:szCs w:val="32"/>
        </w:rPr>
        <w:t xml:space="preserve">Satan will always find ways to disrupt God’s plan for His Kingdom.  </w:t>
      </w:r>
      <w:r w:rsidR="00684CCC" w:rsidRPr="00FC7344">
        <w:rPr>
          <w:b/>
          <w:sz w:val="32"/>
          <w:szCs w:val="32"/>
        </w:rPr>
        <w:t>God wants us to fi</w:t>
      </w:r>
      <w:r w:rsidRPr="00FC7344">
        <w:rPr>
          <w:b/>
          <w:sz w:val="32"/>
          <w:szCs w:val="32"/>
        </w:rPr>
        <w:t>x</w:t>
      </w:r>
      <w:r w:rsidR="00E45D9B" w:rsidRPr="00FC7344">
        <w:rPr>
          <w:b/>
          <w:sz w:val="32"/>
          <w:szCs w:val="32"/>
        </w:rPr>
        <w:t xml:space="preserve"> our eyes</w:t>
      </w:r>
      <w:r w:rsidRPr="00FC7344">
        <w:rPr>
          <w:b/>
          <w:sz w:val="32"/>
          <w:szCs w:val="32"/>
        </w:rPr>
        <w:t xml:space="preserve"> upon the coming of the bridegroom and</w:t>
      </w:r>
      <w:r w:rsidR="00684CCC" w:rsidRPr="00FC7344">
        <w:rPr>
          <w:b/>
          <w:sz w:val="32"/>
          <w:szCs w:val="32"/>
        </w:rPr>
        <w:t xml:space="preserve"> be ready to respond to the </w:t>
      </w:r>
      <w:r w:rsidR="00E45D9B" w:rsidRPr="00FC7344">
        <w:rPr>
          <w:b/>
          <w:sz w:val="32"/>
          <w:szCs w:val="32"/>
        </w:rPr>
        <w:t>invitation to the heavenly banquet.</w:t>
      </w:r>
      <w:r w:rsidR="00684CCC">
        <w:rPr>
          <w:sz w:val="32"/>
          <w:szCs w:val="32"/>
        </w:rPr>
        <w:t xml:space="preserve"> </w:t>
      </w:r>
      <w:r w:rsidR="00E45D9B">
        <w:rPr>
          <w:sz w:val="32"/>
          <w:szCs w:val="32"/>
        </w:rPr>
        <w:t xml:space="preserve">  </w:t>
      </w:r>
    </w:p>
    <w:p w:rsidR="001E5558" w:rsidRDefault="005C3BAE" w:rsidP="00525815">
      <w:pPr>
        <w:spacing w:line="480" w:lineRule="auto"/>
        <w:rPr>
          <w:sz w:val="32"/>
          <w:szCs w:val="32"/>
        </w:rPr>
      </w:pPr>
      <w:r>
        <w:rPr>
          <w:b/>
          <w:sz w:val="32"/>
          <w:szCs w:val="32"/>
        </w:rPr>
        <w:br w:type="page"/>
      </w:r>
      <w:r w:rsidR="00D31EB0">
        <w:rPr>
          <w:b/>
          <w:sz w:val="32"/>
          <w:szCs w:val="32"/>
        </w:rPr>
        <w:lastRenderedPageBreak/>
        <w:tab/>
      </w:r>
      <w:r w:rsidR="00D31EB0">
        <w:rPr>
          <w:sz w:val="32"/>
          <w:szCs w:val="32"/>
        </w:rPr>
        <w:t xml:space="preserve">God has established this covenant relationship with us since the day when God </w:t>
      </w:r>
      <w:r w:rsidR="006A3FF5">
        <w:rPr>
          <w:sz w:val="32"/>
          <w:szCs w:val="32"/>
        </w:rPr>
        <w:t xml:space="preserve">first </w:t>
      </w:r>
      <w:r w:rsidR="00D31EB0">
        <w:rPr>
          <w:sz w:val="32"/>
          <w:szCs w:val="32"/>
        </w:rPr>
        <w:t>created us.</w:t>
      </w:r>
      <w:r w:rsidR="006A3FF5">
        <w:rPr>
          <w:sz w:val="32"/>
          <w:szCs w:val="32"/>
        </w:rPr>
        <w:t xml:space="preserve">  God intended for humankind to remain in Him, </w:t>
      </w:r>
      <w:r w:rsidR="00E45D9B">
        <w:rPr>
          <w:sz w:val="32"/>
          <w:szCs w:val="32"/>
        </w:rPr>
        <w:t xml:space="preserve">as </w:t>
      </w:r>
      <w:r w:rsidR="006A3FF5">
        <w:rPr>
          <w:sz w:val="32"/>
          <w:szCs w:val="32"/>
        </w:rPr>
        <w:t>He remain</w:t>
      </w:r>
      <w:r w:rsidR="00BA2B81">
        <w:rPr>
          <w:sz w:val="32"/>
          <w:szCs w:val="32"/>
        </w:rPr>
        <w:t>s</w:t>
      </w:r>
      <w:r w:rsidR="006A3FF5">
        <w:rPr>
          <w:sz w:val="32"/>
          <w:szCs w:val="32"/>
        </w:rPr>
        <w:t xml:space="preserve"> in us</w:t>
      </w:r>
      <w:r w:rsidR="00CD5897">
        <w:rPr>
          <w:sz w:val="32"/>
          <w:szCs w:val="32"/>
        </w:rPr>
        <w:t>, like a tree with its many branches</w:t>
      </w:r>
      <w:r w:rsidR="006A3FF5">
        <w:rPr>
          <w:sz w:val="32"/>
          <w:szCs w:val="32"/>
        </w:rPr>
        <w:t>.</w:t>
      </w:r>
      <w:r w:rsidR="006A3FF5" w:rsidRPr="006A3FF5">
        <w:rPr>
          <w:rStyle w:val="FootnoteReference"/>
          <w:sz w:val="32"/>
          <w:szCs w:val="32"/>
          <w:vertAlign w:val="superscript"/>
        </w:rPr>
        <w:footnoteReference w:id="3"/>
      </w:r>
      <w:r w:rsidR="00CD5897">
        <w:rPr>
          <w:sz w:val="32"/>
          <w:szCs w:val="32"/>
        </w:rPr>
        <w:t xml:space="preserve">  </w:t>
      </w:r>
      <w:r w:rsidR="004F2976">
        <w:rPr>
          <w:sz w:val="32"/>
          <w:szCs w:val="32"/>
        </w:rPr>
        <w:t xml:space="preserve">Throughout the course of human history, </w:t>
      </w:r>
      <w:r w:rsidR="00CD5897">
        <w:rPr>
          <w:sz w:val="32"/>
          <w:szCs w:val="32"/>
        </w:rPr>
        <w:t xml:space="preserve">God has </w:t>
      </w:r>
      <w:r w:rsidR="004F2976">
        <w:rPr>
          <w:sz w:val="32"/>
          <w:szCs w:val="32"/>
        </w:rPr>
        <w:t xml:space="preserve">declared </w:t>
      </w:r>
      <w:r w:rsidR="00CD5897">
        <w:rPr>
          <w:sz w:val="32"/>
          <w:szCs w:val="32"/>
        </w:rPr>
        <w:t xml:space="preserve">a </w:t>
      </w:r>
      <w:r w:rsidR="00D31EB0">
        <w:rPr>
          <w:sz w:val="32"/>
          <w:szCs w:val="32"/>
        </w:rPr>
        <w:t>choice</w:t>
      </w:r>
      <w:r w:rsidR="00E45D9B">
        <w:rPr>
          <w:sz w:val="32"/>
          <w:szCs w:val="32"/>
        </w:rPr>
        <w:t xml:space="preserve">, an investment in each of us, by </w:t>
      </w:r>
      <w:r w:rsidR="00CD5897">
        <w:rPr>
          <w:sz w:val="32"/>
          <w:szCs w:val="32"/>
        </w:rPr>
        <w:t>embracing</w:t>
      </w:r>
      <w:r w:rsidR="00D31EB0">
        <w:rPr>
          <w:sz w:val="32"/>
          <w:szCs w:val="32"/>
        </w:rPr>
        <w:t xml:space="preserve"> us </w:t>
      </w:r>
      <w:r>
        <w:rPr>
          <w:sz w:val="32"/>
          <w:szCs w:val="32"/>
        </w:rPr>
        <w:t xml:space="preserve">in spite of </w:t>
      </w:r>
      <w:r w:rsidR="00D31EB0">
        <w:rPr>
          <w:sz w:val="32"/>
          <w:szCs w:val="32"/>
        </w:rPr>
        <w:t xml:space="preserve">who we are.  </w:t>
      </w:r>
      <w:r w:rsidR="004F2976">
        <w:rPr>
          <w:sz w:val="32"/>
          <w:szCs w:val="32"/>
        </w:rPr>
        <w:t xml:space="preserve">Through our </w:t>
      </w:r>
      <w:r w:rsidR="00CD5897">
        <w:rPr>
          <w:sz w:val="32"/>
          <w:szCs w:val="32"/>
        </w:rPr>
        <w:t xml:space="preserve">response </w:t>
      </w:r>
      <w:r w:rsidR="004F2976">
        <w:rPr>
          <w:sz w:val="32"/>
          <w:szCs w:val="32"/>
        </w:rPr>
        <w:t>in</w:t>
      </w:r>
      <w:r w:rsidR="001E5558">
        <w:rPr>
          <w:sz w:val="32"/>
          <w:szCs w:val="32"/>
        </w:rPr>
        <w:t xml:space="preserve"> faith </w:t>
      </w:r>
      <w:r>
        <w:rPr>
          <w:sz w:val="32"/>
          <w:szCs w:val="32"/>
        </w:rPr>
        <w:t xml:space="preserve">in </w:t>
      </w:r>
      <w:r w:rsidR="001E5558">
        <w:rPr>
          <w:sz w:val="32"/>
          <w:szCs w:val="32"/>
        </w:rPr>
        <w:t xml:space="preserve">baptism, we </w:t>
      </w:r>
      <w:r w:rsidR="009D5915">
        <w:rPr>
          <w:sz w:val="32"/>
          <w:szCs w:val="32"/>
        </w:rPr>
        <w:t xml:space="preserve">have made </w:t>
      </w:r>
      <w:r w:rsidR="006A3FF5">
        <w:rPr>
          <w:sz w:val="32"/>
          <w:szCs w:val="32"/>
        </w:rPr>
        <w:t xml:space="preserve">the right </w:t>
      </w:r>
      <w:r w:rsidR="00D31EB0">
        <w:rPr>
          <w:sz w:val="32"/>
          <w:szCs w:val="32"/>
        </w:rPr>
        <w:t xml:space="preserve">choices in our lives, so that others may </w:t>
      </w:r>
      <w:r w:rsidR="00E45D9B">
        <w:rPr>
          <w:sz w:val="32"/>
          <w:szCs w:val="32"/>
        </w:rPr>
        <w:t xml:space="preserve">also </w:t>
      </w:r>
      <w:r w:rsidR="00D31EB0">
        <w:rPr>
          <w:sz w:val="32"/>
          <w:szCs w:val="32"/>
        </w:rPr>
        <w:t xml:space="preserve">come to know God </w:t>
      </w:r>
      <w:r w:rsidR="00CD5897">
        <w:rPr>
          <w:sz w:val="32"/>
          <w:szCs w:val="32"/>
        </w:rPr>
        <w:t xml:space="preserve">and </w:t>
      </w:r>
      <w:r>
        <w:rPr>
          <w:sz w:val="32"/>
          <w:szCs w:val="32"/>
        </w:rPr>
        <w:t xml:space="preserve">also </w:t>
      </w:r>
      <w:r w:rsidR="006A3FF5">
        <w:rPr>
          <w:sz w:val="32"/>
          <w:szCs w:val="32"/>
        </w:rPr>
        <w:t>be invited into the Heavenly banquet</w:t>
      </w:r>
      <w:r>
        <w:rPr>
          <w:sz w:val="32"/>
          <w:szCs w:val="32"/>
        </w:rPr>
        <w:t xml:space="preserve"> alongside </w:t>
      </w:r>
      <w:r w:rsidR="006A3FF5">
        <w:rPr>
          <w:sz w:val="32"/>
          <w:szCs w:val="32"/>
        </w:rPr>
        <w:t>with Christ</w:t>
      </w:r>
      <w:r w:rsidR="00D31EB0">
        <w:rPr>
          <w:sz w:val="32"/>
          <w:szCs w:val="32"/>
        </w:rPr>
        <w:t>.</w:t>
      </w:r>
      <w:r w:rsidR="00CD5897">
        <w:rPr>
          <w:sz w:val="32"/>
          <w:szCs w:val="32"/>
        </w:rPr>
        <w:t xml:space="preserve">  </w:t>
      </w:r>
    </w:p>
    <w:p w:rsidR="004F2976" w:rsidRDefault="001E5558" w:rsidP="00525815">
      <w:pPr>
        <w:spacing w:line="480" w:lineRule="auto"/>
        <w:rPr>
          <w:i/>
          <w:sz w:val="32"/>
          <w:szCs w:val="32"/>
        </w:rPr>
      </w:pPr>
      <w:r>
        <w:rPr>
          <w:sz w:val="32"/>
          <w:szCs w:val="32"/>
        </w:rPr>
        <w:br w:type="page"/>
      </w:r>
      <w:r w:rsidR="004F2976">
        <w:rPr>
          <w:sz w:val="32"/>
          <w:szCs w:val="32"/>
        </w:rPr>
        <w:lastRenderedPageBreak/>
        <w:tab/>
      </w:r>
      <w:r w:rsidR="00766CBF">
        <w:rPr>
          <w:sz w:val="32"/>
          <w:szCs w:val="32"/>
        </w:rPr>
        <w:t>Our text toda</w:t>
      </w:r>
      <w:r w:rsidR="004F2976">
        <w:rPr>
          <w:sz w:val="32"/>
          <w:szCs w:val="32"/>
        </w:rPr>
        <w:t xml:space="preserve">y reminds us of what actions we must </w:t>
      </w:r>
      <w:r w:rsidR="00766CBF">
        <w:rPr>
          <w:sz w:val="32"/>
          <w:szCs w:val="32"/>
        </w:rPr>
        <w:t>take</w:t>
      </w:r>
      <w:r w:rsidR="009D5915">
        <w:rPr>
          <w:sz w:val="32"/>
          <w:szCs w:val="32"/>
        </w:rPr>
        <w:t xml:space="preserve"> and </w:t>
      </w:r>
      <w:r w:rsidR="004F2976">
        <w:rPr>
          <w:sz w:val="32"/>
          <w:szCs w:val="32"/>
        </w:rPr>
        <w:t xml:space="preserve">what choices we must make NOW </w:t>
      </w:r>
      <w:r w:rsidR="005C3BAE">
        <w:rPr>
          <w:sz w:val="32"/>
          <w:szCs w:val="32"/>
        </w:rPr>
        <w:t>preparing to receive w</w:t>
      </w:r>
      <w:r w:rsidR="004F2976">
        <w:rPr>
          <w:sz w:val="32"/>
          <w:szCs w:val="32"/>
        </w:rPr>
        <w:t>hat God has</w:t>
      </w:r>
      <w:r w:rsidR="009D5915">
        <w:rPr>
          <w:sz w:val="32"/>
          <w:szCs w:val="32"/>
        </w:rPr>
        <w:t xml:space="preserve"> already </w:t>
      </w:r>
      <w:r w:rsidR="004F2976">
        <w:rPr>
          <w:sz w:val="32"/>
          <w:szCs w:val="32"/>
        </w:rPr>
        <w:t xml:space="preserve">installed for us.  </w:t>
      </w:r>
      <w:r w:rsidR="00766CBF">
        <w:rPr>
          <w:sz w:val="32"/>
          <w:szCs w:val="32"/>
        </w:rPr>
        <w:t xml:space="preserve">One theologian </w:t>
      </w:r>
      <w:r w:rsidR="004F2976">
        <w:rPr>
          <w:sz w:val="32"/>
          <w:szCs w:val="32"/>
        </w:rPr>
        <w:t>summed up this text</w:t>
      </w:r>
      <w:r w:rsidR="009D5915">
        <w:rPr>
          <w:sz w:val="32"/>
          <w:szCs w:val="32"/>
        </w:rPr>
        <w:t xml:space="preserve"> </w:t>
      </w:r>
      <w:r w:rsidR="00766CBF">
        <w:rPr>
          <w:sz w:val="32"/>
          <w:szCs w:val="32"/>
        </w:rPr>
        <w:t>by claiming that</w:t>
      </w:r>
      <w:r w:rsidR="00E84BED">
        <w:rPr>
          <w:sz w:val="32"/>
          <w:szCs w:val="32"/>
        </w:rPr>
        <w:t xml:space="preserve"> our “</w:t>
      </w:r>
      <w:r w:rsidR="00766CBF" w:rsidRPr="00766CBF">
        <w:rPr>
          <w:i/>
          <w:sz w:val="32"/>
          <w:szCs w:val="32"/>
        </w:rPr>
        <w:t>Christian hope rests on trust that the God who created the world will continue to love the world with gentle providence, will continue the process of creation until the project is complete and will continue to redeem and save the world by coming into it with love and grace and in Jesus Christ.”</w:t>
      </w:r>
      <w:r w:rsidR="00766CBF" w:rsidRPr="00E84BED">
        <w:rPr>
          <w:rStyle w:val="FootnoteReference"/>
          <w:i/>
          <w:sz w:val="32"/>
          <w:szCs w:val="32"/>
          <w:vertAlign w:val="superscript"/>
        </w:rPr>
        <w:footnoteReference w:id="4"/>
      </w:r>
      <w:r w:rsidR="00E84BED">
        <w:rPr>
          <w:i/>
          <w:sz w:val="32"/>
          <w:szCs w:val="32"/>
        </w:rPr>
        <w:t xml:space="preserve">  </w:t>
      </w:r>
    </w:p>
    <w:p w:rsidR="001E5558" w:rsidRDefault="004F2976" w:rsidP="00525815">
      <w:pPr>
        <w:spacing w:line="480" w:lineRule="auto"/>
        <w:rPr>
          <w:sz w:val="32"/>
          <w:szCs w:val="32"/>
        </w:rPr>
      </w:pPr>
      <w:r>
        <w:rPr>
          <w:i/>
          <w:sz w:val="32"/>
          <w:szCs w:val="32"/>
        </w:rPr>
        <w:tab/>
      </w:r>
      <w:r w:rsidR="005C3BAE">
        <w:rPr>
          <w:sz w:val="32"/>
          <w:szCs w:val="32"/>
        </w:rPr>
        <w:t>Friends, w</w:t>
      </w:r>
      <w:r>
        <w:rPr>
          <w:sz w:val="32"/>
          <w:szCs w:val="32"/>
        </w:rPr>
        <w:t xml:space="preserve">hatever </w:t>
      </w:r>
      <w:r w:rsidR="00E84BED">
        <w:rPr>
          <w:sz w:val="32"/>
          <w:szCs w:val="32"/>
        </w:rPr>
        <w:t>God does for the world is God’s business</w:t>
      </w:r>
      <w:r w:rsidR="001E5558">
        <w:rPr>
          <w:sz w:val="32"/>
          <w:szCs w:val="32"/>
        </w:rPr>
        <w:t xml:space="preserve"> </w:t>
      </w:r>
      <w:r>
        <w:rPr>
          <w:sz w:val="32"/>
          <w:szCs w:val="32"/>
        </w:rPr>
        <w:t>in God’s timing</w:t>
      </w:r>
      <w:r w:rsidR="00E84BED">
        <w:rPr>
          <w:sz w:val="32"/>
          <w:szCs w:val="32"/>
        </w:rPr>
        <w:t xml:space="preserve">.  </w:t>
      </w:r>
      <w:r>
        <w:rPr>
          <w:sz w:val="32"/>
          <w:szCs w:val="32"/>
        </w:rPr>
        <w:t>You and I have an important role in God’s plan by</w:t>
      </w:r>
      <w:r w:rsidR="00E84BED">
        <w:rPr>
          <w:sz w:val="32"/>
          <w:szCs w:val="32"/>
        </w:rPr>
        <w:t xml:space="preserve"> anticipat</w:t>
      </w:r>
      <w:r>
        <w:rPr>
          <w:sz w:val="32"/>
          <w:szCs w:val="32"/>
        </w:rPr>
        <w:t>ing</w:t>
      </w:r>
      <w:r w:rsidR="00E84BED">
        <w:rPr>
          <w:sz w:val="32"/>
          <w:szCs w:val="32"/>
        </w:rPr>
        <w:t xml:space="preserve"> th</w:t>
      </w:r>
      <w:r w:rsidR="004E74E7">
        <w:rPr>
          <w:sz w:val="32"/>
          <w:szCs w:val="32"/>
        </w:rPr>
        <w:t>at</w:t>
      </w:r>
      <w:r w:rsidR="001B252F">
        <w:rPr>
          <w:sz w:val="32"/>
          <w:szCs w:val="32"/>
        </w:rPr>
        <w:t xml:space="preserve"> </w:t>
      </w:r>
      <w:r w:rsidR="00E84BED">
        <w:rPr>
          <w:sz w:val="32"/>
          <w:szCs w:val="32"/>
        </w:rPr>
        <w:t xml:space="preserve">day </w:t>
      </w:r>
      <w:r w:rsidR="0072184A">
        <w:rPr>
          <w:sz w:val="32"/>
          <w:szCs w:val="32"/>
        </w:rPr>
        <w:t xml:space="preserve">when the bridegroom </w:t>
      </w:r>
      <w:r w:rsidR="001B252F">
        <w:rPr>
          <w:sz w:val="32"/>
          <w:szCs w:val="32"/>
        </w:rPr>
        <w:t xml:space="preserve">shall </w:t>
      </w:r>
      <w:r w:rsidR="0072184A">
        <w:rPr>
          <w:sz w:val="32"/>
          <w:szCs w:val="32"/>
        </w:rPr>
        <w:t>return</w:t>
      </w:r>
      <w:r w:rsidR="009D5915">
        <w:rPr>
          <w:sz w:val="32"/>
          <w:szCs w:val="32"/>
        </w:rPr>
        <w:t xml:space="preserve">.  We’ve been given a task to </w:t>
      </w:r>
      <w:r w:rsidR="00721746">
        <w:rPr>
          <w:sz w:val="32"/>
          <w:szCs w:val="32"/>
        </w:rPr>
        <w:t>prepar</w:t>
      </w:r>
      <w:r w:rsidR="009D5915">
        <w:rPr>
          <w:sz w:val="32"/>
          <w:szCs w:val="32"/>
        </w:rPr>
        <w:t xml:space="preserve">e </w:t>
      </w:r>
      <w:r w:rsidR="00721746">
        <w:rPr>
          <w:sz w:val="32"/>
          <w:szCs w:val="32"/>
        </w:rPr>
        <w:t xml:space="preserve">ourselves and </w:t>
      </w:r>
      <w:r w:rsidR="004915FB">
        <w:rPr>
          <w:sz w:val="32"/>
          <w:szCs w:val="32"/>
        </w:rPr>
        <w:t xml:space="preserve">to </w:t>
      </w:r>
      <w:r w:rsidR="00721746">
        <w:rPr>
          <w:sz w:val="32"/>
          <w:szCs w:val="32"/>
        </w:rPr>
        <w:t>equip</w:t>
      </w:r>
      <w:r w:rsidR="004915FB">
        <w:rPr>
          <w:sz w:val="32"/>
          <w:szCs w:val="32"/>
        </w:rPr>
        <w:t xml:space="preserve"> </w:t>
      </w:r>
      <w:r w:rsidR="001B252F">
        <w:rPr>
          <w:sz w:val="32"/>
          <w:szCs w:val="32"/>
        </w:rPr>
        <w:t>o</w:t>
      </w:r>
      <w:r w:rsidR="00721746">
        <w:rPr>
          <w:sz w:val="32"/>
          <w:szCs w:val="32"/>
        </w:rPr>
        <w:t xml:space="preserve">thers </w:t>
      </w:r>
      <w:r w:rsidR="001B252F">
        <w:rPr>
          <w:sz w:val="32"/>
          <w:szCs w:val="32"/>
        </w:rPr>
        <w:t>in m</w:t>
      </w:r>
      <w:r w:rsidR="00721746">
        <w:rPr>
          <w:sz w:val="32"/>
          <w:szCs w:val="32"/>
        </w:rPr>
        <w:t>aking</w:t>
      </w:r>
      <w:r w:rsidR="004E74E7">
        <w:rPr>
          <w:sz w:val="32"/>
          <w:szCs w:val="32"/>
        </w:rPr>
        <w:t xml:space="preserve"> </w:t>
      </w:r>
      <w:r w:rsidR="00721746">
        <w:rPr>
          <w:sz w:val="32"/>
          <w:szCs w:val="32"/>
        </w:rPr>
        <w:t xml:space="preserve">proper choices </w:t>
      </w:r>
      <w:r w:rsidR="004915FB">
        <w:rPr>
          <w:sz w:val="32"/>
          <w:szCs w:val="32"/>
        </w:rPr>
        <w:t>within</w:t>
      </w:r>
      <w:r w:rsidR="00721746">
        <w:rPr>
          <w:sz w:val="32"/>
          <w:szCs w:val="32"/>
        </w:rPr>
        <w:t xml:space="preserve"> God’s sight.</w:t>
      </w:r>
    </w:p>
    <w:p w:rsidR="00D31EB0" w:rsidRPr="00D31EB0" w:rsidRDefault="001E5558" w:rsidP="00525815">
      <w:pPr>
        <w:spacing w:line="480" w:lineRule="auto"/>
        <w:rPr>
          <w:sz w:val="32"/>
          <w:szCs w:val="32"/>
        </w:rPr>
      </w:pPr>
      <w:r>
        <w:rPr>
          <w:sz w:val="32"/>
          <w:szCs w:val="32"/>
        </w:rPr>
        <w:br w:type="page"/>
      </w:r>
      <w:r w:rsidR="00CD5897">
        <w:rPr>
          <w:sz w:val="32"/>
          <w:szCs w:val="32"/>
        </w:rPr>
        <w:lastRenderedPageBreak/>
        <w:tab/>
      </w:r>
      <w:r w:rsidR="005C3BAE">
        <w:rPr>
          <w:sz w:val="32"/>
          <w:szCs w:val="32"/>
        </w:rPr>
        <w:t>T</w:t>
      </w:r>
      <w:bookmarkStart w:id="0" w:name="_GoBack"/>
      <w:bookmarkEnd w:id="0"/>
      <w:r w:rsidR="00CD5897">
        <w:rPr>
          <w:sz w:val="32"/>
          <w:szCs w:val="32"/>
        </w:rPr>
        <w:t>his</w:t>
      </w:r>
      <w:r w:rsidR="00F912B6">
        <w:rPr>
          <w:sz w:val="32"/>
          <w:szCs w:val="32"/>
        </w:rPr>
        <w:t xml:space="preserve"> heavenly banquet</w:t>
      </w:r>
      <w:r w:rsidR="00CD5897">
        <w:rPr>
          <w:sz w:val="32"/>
          <w:szCs w:val="32"/>
        </w:rPr>
        <w:t xml:space="preserve"> is the greatest assurance and promise that </w:t>
      </w:r>
      <w:r w:rsidR="00F912B6">
        <w:rPr>
          <w:sz w:val="32"/>
          <w:szCs w:val="32"/>
        </w:rPr>
        <w:t xml:space="preserve">God has prepared for </w:t>
      </w:r>
      <w:r>
        <w:rPr>
          <w:sz w:val="32"/>
          <w:szCs w:val="32"/>
        </w:rPr>
        <w:t xml:space="preserve">all those </w:t>
      </w:r>
      <w:r w:rsidR="00F912B6">
        <w:rPr>
          <w:sz w:val="32"/>
          <w:szCs w:val="32"/>
        </w:rPr>
        <w:t>who believes</w:t>
      </w:r>
      <w:r w:rsidR="00CD5897">
        <w:rPr>
          <w:sz w:val="32"/>
          <w:szCs w:val="32"/>
        </w:rPr>
        <w:t xml:space="preserve">.  This is </w:t>
      </w:r>
      <w:r w:rsidR="00E45D9B">
        <w:rPr>
          <w:sz w:val="32"/>
          <w:szCs w:val="32"/>
        </w:rPr>
        <w:t>the joy</w:t>
      </w:r>
      <w:r w:rsidR="00F912B6">
        <w:rPr>
          <w:sz w:val="32"/>
          <w:szCs w:val="32"/>
        </w:rPr>
        <w:t xml:space="preserve">ous </w:t>
      </w:r>
      <w:r w:rsidR="00CD5897">
        <w:rPr>
          <w:sz w:val="32"/>
          <w:szCs w:val="32"/>
        </w:rPr>
        <w:t>hope</w:t>
      </w:r>
      <w:r w:rsidR="00F912B6">
        <w:rPr>
          <w:sz w:val="32"/>
          <w:szCs w:val="32"/>
        </w:rPr>
        <w:t xml:space="preserve"> </w:t>
      </w:r>
      <w:r w:rsidR="00CD5897">
        <w:rPr>
          <w:sz w:val="32"/>
          <w:szCs w:val="32"/>
        </w:rPr>
        <w:t>as we journey through the rigor</w:t>
      </w:r>
      <w:r w:rsidR="00F912B6">
        <w:rPr>
          <w:sz w:val="32"/>
          <w:szCs w:val="32"/>
        </w:rPr>
        <w:t>s</w:t>
      </w:r>
      <w:r w:rsidR="00CD5897">
        <w:rPr>
          <w:sz w:val="32"/>
          <w:szCs w:val="32"/>
        </w:rPr>
        <w:t xml:space="preserve"> </w:t>
      </w:r>
      <w:r w:rsidR="00E45D9B">
        <w:rPr>
          <w:sz w:val="32"/>
          <w:szCs w:val="32"/>
        </w:rPr>
        <w:t xml:space="preserve">and challenges </w:t>
      </w:r>
      <w:r w:rsidR="00CD5897">
        <w:rPr>
          <w:sz w:val="32"/>
          <w:szCs w:val="32"/>
        </w:rPr>
        <w:t>of life.</w:t>
      </w:r>
      <w:r w:rsidR="00CD5897" w:rsidRPr="00E45D9B">
        <w:rPr>
          <w:b/>
          <w:sz w:val="32"/>
          <w:szCs w:val="32"/>
        </w:rPr>
        <w:t xml:space="preserve">  </w:t>
      </w:r>
      <w:r w:rsidR="00E45D9B" w:rsidRPr="00E45D9B">
        <w:rPr>
          <w:b/>
          <w:sz w:val="32"/>
          <w:szCs w:val="32"/>
        </w:rPr>
        <w:t>May every choice that we make be a proclamation to the world</w:t>
      </w:r>
      <w:r w:rsidR="00293885">
        <w:rPr>
          <w:b/>
          <w:sz w:val="32"/>
          <w:szCs w:val="32"/>
        </w:rPr>
        <w:t xml:space="preserve"> </w:t>
      </w:r>
      <w:r w:rsidR="00E45D9B" w:rsidRPr="00E45D9B">
        <w:rPr>
          <w:b/>
          <w:sz w:val="32"/>
          <w:szCs w:val="32"/>
        </w:rPr>
        <w:t xml:space="preserve">that </w:t>
      </w:r>
      <w:r w:rsidR="00CD5897" w:rsidRPr="00E45D9B">
        <w:rPr>
          <w:b/>
          <w:sz w:val="32"/>
          <w:szCs w:val="32"/>
        </w:rPr>
        <w:t xml:space="preserve">Christ </w:t>
      </w:r>
      <w:r w:rsidR="004F2976">
        <w:rPr>
          <w:b/>
          <w:sz w:val="32"/>
          <w:szCs w:val="32"/>
        </w:rPr>
        <w:t>WAS</w:t>
      </w:r>
      <w:r>
        <w:rPr>
          <w:b/>
          <w:sz w:val="32"/>
          <w:szCs w:val="32"/>
        </w:rPr>
        <w:t xml:space="preserve"> and </w:t>
      </w:r>
      <w:r w:rsidR="004F2976">
        <w:rPr>
          <w:b/>
          <w:sz w:val="32"/>
          <w:szCs w:val="32"/>
        </w:rPr>
        <w:t xml:space="preserve">still IS </w:t>
      </w:r>
      <w:r w:rsidR="00CD5897" w:rsidRPr="00E45D9B">
        <w:rPr>
          <w:b/>
          <w:sz w:val="32"/>
          <w:szCs w:val="32"/>
        </w:rPr>
        <w:t>among us</w:t>
      </w:r>
      <w:r w:rsidR="004F2976">
        <w:rPr>
          <w:b/>
          <w:sz w:val="32"/>
          <w:szCs w:val="32"/>
        </w:rPr>
        <w:t xml:space="preserve"> right now</w:t>
      </w:r>
      <w:r w:rsidR="0020091B">
        <w:rPr>
          <w:b/>
          <w:sz w:val="32"/>
          <w:szCs w:val="32"/>
        </w:rPr>
        <w:t>,</w:t>
      </w:r>
      <w:r w:rsidR="004F2976">
        <w:rPr>
          <w:b/>
          <w:sz w:val="32"/>
          <w:szCs w:val="32"/>
        </w:rPr>
        <w:t xml:space="preserve"> </w:t>
      </w:r>
      <w:r w:rsidR="00CD5897" w:rsidRPr="00E45D9B">
        <w:rPr>
          <w:b/>
          <w:sz w:val="32"/>
          <w:szCs w:val="32"/>
        </w:rPr>
        <w:t xml:space="preserve">and </w:t>
      </w:r>
      <w:r w:rsidR="0020091B">
        <w:rPr>
          <w:b/>
          <w:sz w:val="32"/>
          <w:szCs w:val="32"/>
        </w:rPr>
        <w:t xml:space="preserve">that </w:t>
      </w:r>
      <w:r>
        <w:rPr>
          <w:b/>
          <w:sz w:val="32"/>
          <w:szCs w:val="32"/>
        </w:rPr>
        <w:t xml:space="preserve">Christ </w:t>
      </w:r>
      <w:r w:rsidR="00CD5897" w:rsidRPr="00E45D9B">
        <w:rPr>
          <w:b/>
          <w:sz w:val="32"/>
          <w:szCs w:val="32"/>
        </w:rPr>
        <w:t xml:space="preserve">shall return </w:t>
      </w:r>
      <w:r w:rsidR="0020091B">
        <w:rPr>
          <w:b/>
          <w:sz w:val="32"/>
          <w:szCs w:val="32"/>
        </w:rPr>
        <w:t>once again to re-establish His Kingdom</w:t>
      </w:r>
      <w:r>
        <w:rPr>
          <w:b/>
          <w:sz w:val="32"/>
          <w:szCs w:val="32"/>
        </w:rPr>
        <w:t xml:space="preserve"> for all </w:t>
      </w:r>
      <w:r w:rsidR="007010A4">
        <w:rPr>
          <w:b/>
          <w:sz w:val="32"/>
          <w:szCs w:val="32"/>
        </w:rPr>
        <w:t>those believe in Him</w:t>
      </w:r>
      <w:r w:rsidR="00CD5897" w:rsidRPr="00E45D9B">
        <w:rPr>
          <w:b/>
          <w:sz w:val="32"/>
          <w:szCs w:val="32"/>
        </w:rPr>
        <w:t>.</w:t>
      </w:r>
      <w:r w:rsidR="00293885">
        <w:rPr>
          <w:b/>
          <w:sz w:val="32"/>
          <w:szCs w:val="32"/>
        </w:rPr>
        <w:t xml:space="preserve">  </w:t>
      </w:r>
      <w:r w:rsidR="00AE6190">
        <w:rPr>
          <w:sz w:val="32"/>
          <w:szCs w:val="32"/>
        </w:rPr>
        <w:t>In the name of God the Father, God the Son, and God the Holy Spirit, Amen.</w:t>
      </w:r>
    </w:p>
    <w:sectPr w:rsidR="00D31EB0" w:rsidRPr="00D31EB0" w:rsidSect="00680F60">
      <w:headerReference w:type="default" r:id="rId9"/>
      <w:footerReference w:type="default" r:id="rId10"/>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CB" w:rsidRDefault="00AC5ACB" w:rsidP="00A70C85">
      <w:r>
        <w:separator/>
      </w:r>
    </w:p>
  </w:endnote>
  <w:endnote w:type="continuationSeparator" w:id="0">
    <w:p w:rsidR="00AC5ACB" w:rsidRDefault="00AC5ACB"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Footer"/>
      <w:jc w:val="center"/>
    </w:pPr>
    <w:r>
      <w:fldChar w:fldCharType="begin"/>
    </w:r>
    <w:r>
      <w:instrText xml:space="preserve"> PAGE   \* MERGEFORMAT </w:instrText>
    </w:r>
    <w:r>
      <w:fldChar w:fldCharType="separate"/>
    </w:r>
    <w:r w:rsidR="005C3BAE">
      <w:rPr>
        <w:noProof/>
      </w:rPr>
      <w:t>12</w:t>
    </w:r>
    <w:r>
      <w:rPr>
        <w:noProof/>
      </w:rPr>
      <w:fldChar w:fldCharType="end"/>
    </w:r>
  </w:p>
  <w:p w:rsidR="00FA790D" w:rsidRDefault="00FA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CB" w:rsidRDefault="00AC5ACB" w:rsidP="00A70C85">
      <w:r>
        <w:separator/>
      </w:r>
    </w:p>
  </w:footnote>
  <w:footnote w:type="continuationSeparator" w:id="0">
    <w:p w:rsidR="00AC5ACB" w:rsidRDefault="00AC5ACB" w:rsidP="00A70C85">
      <w:r>
        <w:continuationSeparator/>
      </w:r>
    </w:p>
  </w:footnote>
  <w:footnote w:id="1">
    <w:p w:rsidR="00BF7A33" w:rsidRDefault="00BF7A33">
      <w:pPr>
        <w:pStyle w:val="FootnoteText"/>
      </w:pPr>
      <w:r>
        <w:rPr>
          <w:rStyle w:val="FootnoteReference"/>
        </w:rPr>
        <w:footnoteRef/>
      </w:r>
      <w:r>
        <w:t xml:space="preserve"> </w:t>
      </w:r>
      <w:r w:rsidRPr="00532111">
        <w:rPr>
          <w:i/>
        </w:rPr>
        <w:t>Joshua 23:7</w:t>
      </w:r>
    </w:p>
  </w:footnote>
  <w:footnote w:id="2">
    <w:p w:rsidR="00532111" w:rsidRDefault="00532111">
      <w:pPr>
        <w:pStyle w:val="FootnoteText"/>
      </w:pPr>
      <w:r>
        <w:rPr>
          <w:rStyle w:val="FootnoteReference"/>
        </w:rPr>
        <w:footnoteRef/>
      </w:r>
      <w:r>
        <w:t xml:space="preserve"> </w:t>
      </w:r>
      <w:r w:rsidRPr="00532111">
        <w:rPr>
          <w:i/>
        </w:rPr>
        <w:t>Joshua 24:15</w:t>
      </w:r>
    </w:p>
  </w:footnote>
  <w:footnote w:id="3">
    <w:p w:rsidR="006A3FF5" w:rsidRDefault="006A3FF5">
      <w:pPr>
        <w:pStyle w:val="FootnoteText"/>
      </w:pPr>
      <w:r>
        <w:rPr>
          <w:rStyle w:val="FootnoteReference"/>
        </w:rPr>
        <w:footnoteRef/>
      </w:r>
      <w:r>
        <w:t xml:space="preserve"> </w:t>
      </w:r>
      <w:r w:rsidRPr="006A3FF5">
        <w:rPr>
          <w:i/>
        </w:rPr>
        <w:t>John 15:4</w:t>
      </w:r>
    </w:p>
  </w:footnote>
  <w:footnote w:id="4">
    <w:p w:rsidR="00766CBF" w:rsidRDefault="00766CBF">
      <w:pPr>
        <w:pStyle w:val="FootnoteText"/>
      </w:pPr>
      <w:r>
        <w:rPr>
          <w:rStyle w:val="FootnoteReference"/>
        </w:rPr>
        <w:footnoteRef/>
      </w:r>
      <w:r>
        <w:t xml:space="preserve"> Buchanan John M. </w:t>
      </w:r>
      <w:r>
        <w:rPr>
          <w:i/>
        </w:rPr>
        <w:t xml:space="preserve">Feasting on the Word, Year A, Volume 4 </w:t>
      </w:r>
      <w:r>
        <w:t>p.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140B80">
    <w:pPr>
      <w:pStyle w:val="Header"/>
    </w:pPr>
    <w:r>
      <w:rPr>
        <w:i/>
      </w:rPr>
      <w:t>You Made the Choice</w:t>
    </w:r>
    <w:r w:rsidR="00FA790D">
      <w:tab/>
    </w:r>
    <w:r w:rsidR="00FA790D">
      <w:tab/>
      <w:t>Homecrest PC</w:t>
    </w:r>
  </w:p>
  <w:p w:rsidR="00FA790D" w:rsidRPr="00DF07C7" w:rsidRDefault="00140B80">
    <w:pPr>
      <w:pStyle w:val="Header"/>
    </w:pPr>
    <w:r>
      <w:t>J</w:t>
    </w:r>
    <w:r w:rsidR="00056245">
      <w:t xml:space="preserve">oshua </w:t>
    </w:r>
    <w:r>
      <w:t>24</w:t>
    </w:r>
    <w:r w:rsidR="00056245">
      <w:t>:</w:t>
    </w:r>
    <w:r>
      <w:t>14-25</w:t>
    </w:r>
    <w:r w:rsidR="00056245">
      <w:t xml:space="preserve"> and Matthew 2</w:t>
    </w:r>
    <w:r>
      <w:t>5</w:t>
    </w:r>
    <w:r w:rsidR="00056245">
      <w:t>:1-1</w:t>
    </w:r>
    <w:r>
      <w:t>3</w:t>
    </w:r>
    <w:r w:rsidR="00FA790D">
      <w:tab/>
    </w:r>
    <w:r w:rsidR="00FA790D">
      <w:tab/>
      <w:t>1</w:t>
    </w:r>
    <w:r w:rsidR="00056245">
      <w:t>1/</w:t>
    </w:r>
    <w:r>
      <w:t>9</w:t>
    </w:r>
    <w:r w:rsidR="00FA790D">
      <w:t>/14</w:t>
    </w:r>
    <w:r w:rsidR="00FA7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0F77"/>
    <w:rsid w:val="000035E8"/>
    <w:rsid w:val="0000410B"/>
    <w:rsid w:val="000067DC"/>
    <w:rsid w:val="00010769"/>
    <w:rsid w:val="00015EAC"/>
    <w:rsid w:val="0002205F"/>
    <w:rsid w:val="00022A45"/>
    <w:rsid w:val="00032D6E"/>
    <w:rsid w:val="000343FA"/>
    <w:rsid w:val="00035749"/>
    <w:rsid w:val="00037617"/>
    <w:rsid w:val="0004094F"/>
    <w:rsid w:val="00042991"/>
    <w:rsid w:val="00046ACB"/>
    <w:rsid w:val="00046DD3"/>
    <w:rsid w:val="0004744F"/>
    <w:rsid w:val="00047676"/>
    <w:rsid w:val="00050A9A"/>
    <w:rsid w:val="000519AE"/>
    <w:rsid w:val="000548F9"/>
    <w:rsid w:val="00056245"/>
    <w:rsid w:val="00057EBC"/>
    <w:rsid w:val="00063473"/>
    <w:rsid w:val="00063551"/>
    <w:rsid w:val="00067708"/>
    <w:rsid w:val="00070037"/>
    <w:rsid w:val="00071B70"/>
    <w:rsid w:val="00072DF3"/>
    <w:rsid w:val="00073602"/>
    <w:rsid w:val="00076E8E"/>
    <w:rsid w:val="000807D7"/>
    <w:rsid w:val="00081537"/>
    <w:rsid w:val="00082AC2"/>
    <w:rsid w:val="00083F0F"/>
    <w:rsid w:val="0008569B"/>
    <w:rsid w:val="00085BDA"/>
    <w:rsid w:val="000868A3"/>
    <w:rsid w:val="000942DA"/>
    <w:rsid w:val="00094578"/>
    <w:rsid w:val="00094F16"/>
    <w:rsid w:val="00095E56"/>
    <w:rsid w:val="0009710B"/>
    <w:rsid w:val="000B001D"/>
    <w:rsid w:val="000B14E1"/>
    <w:rsid w:val="000B3C26"/>
    <w:rsid w:val="000C32FF"/>
    <w:rsid w:val="000C68B6"/>
    <w:rsid w:val="000C75D8"/>
    <w:rsid w:val="000D1495"/>
    <w:rsid w:val="000D2051"/>
    <w:rsid w:val="000D7277"/>
    <w:rsid w:val="000E12FA"/>
    <w:rsid w:val="000E6B31"/>
    <w:rsid w:val="000F3B5B"/>
    <w:rsid w:val="000F647E"/>
    <w:rsid w:val="000F7C8D"/>
    <w:rsid w:val="001037DD"/>
    <w:rsid w:val="00103EF0"/>
    <w:rsid w:val="0010442E"/>
    <w:rsid w:val="00104C25"/>
    <w:rsid w:val="00107905"/>
    <w:rsid w:val="0011288A"/>
    <w:rsid w:val="00113026"/>
    <w:rsid w:val="001156AD"/>
    <w:rsid w:val="00116053"/>
    <w:rsid w:val="00116D31"/>
    <w:rsid w:val="00117AF3"/>
    <w:rsid w:val="001225C8"/>
    <w:rsid w:val="00127B97"/>
    <w:rsid w:val="00135C07"/>
    <w:rsid w:val="00136771"/>
    <w:rsid w:val="00140B80"/>
    <w:rsid w:val="00141C97"/>
    <w:rsid w:val="00142BD5"/>
    <w:rsid w:val="00143585"/>
    <w:rsid w:val="001472B6"/>
    <w:rsid w:val="00151F71"/>
    <w:rsid w:val="00153A1E"/>
    <w:rsid w:val="00156AFB"/>
    <w:rsid w:val="00167C44"/>
    <w:rsid w:val="001746EE"/>
    <w:rsid w:val="00181356"/>
    <w:rsid w:val="00185285"/>
    <w:rsid w:val="00185949"/>
    <w:rsid w:val="001910F6"/>
    <w:rsid w:val="0019328B"/>
    <w:rsid w:val="00193420"/>
    <w:rsid w:val="00195C74"/>
    <w:rsid w:val="00197A13"/>
    <w:rsid w:val="001A05A7"/>
    <w:rsid w:val="001A0E57"/>
    <w:rsid w:val="001B0B73"/>
    <w:rsid w:val="001B0EBD"/>
    <w:rsid w:val="001B252F"/>
    <w:rsid w:val="001B5A56"/>
    <w:rsid w:val="001B6C85"/>
    <w:rsid w:val="001B705A"/>
    <w:rsid w:val="001C04E6"/>
    <w:rsid w:val="001C3292"/>
    <w:rsid w:val="001C6BD2"/>
    <w:rsid w:val="001D0855"/>
    <w:rsid w:val="001D133D"/>
    <w:rsid w:val="001D15A8"/>
    <w:rsid w:val="001D1AC7"/>
    <w:rsid w:val="001E0916"/>
    <w:rsid w:val="001E1438"/>
    <w:rsid w:val="001E5558"/>
    <w:rsid w:val="001E62F3"/>
    <w:rsid w:val="001F0BB7"/>
    <w:rsid w:val="001F36E1"/>
    <w:rsid w:val="0020091B"/>
    <w:rsid w:val="00212273"/>
    <w:rsid w:val="002130E2"/>
    <w:rsid w:val="00216C99"/>
    <w:rsid w:val="002206D5"/>
    <w:rsid w:val="00221AA9"/>
    <w:rsid w:val="00222277"/>
    <w:rsid w:val="002223BE"/>
    <w:rsid w:val="00225969"/>
    <w:rsid w:val="00225FB7"/>
    <w:rsid w:val="00226F24"/>
    <w:rsid w:val="00230B24"/>
    <w:rsid w:val="00230C34"/>
    <w:rsid w:val="00237C40"/>
    <w:rsid w:val="002414AE"/>
    <w:rsid w:val="00242052"/>
    <w:rsid w:val="002506C7"/>
    <w:rsid w:val="00251C4F"/>
    <w:rsid w:val="0025309F"/>
    <w:rsid w:val="00253108"/>
    <w:rsid w:val="00255143"/>
    <w:rsid w:val="00256561"/>
    <w:rsid w:val="00262018"/>
    <w:rsid w:val="00262943"/>
    <w:rsid w:val="00263E7E"/>
    <w:rsid w:val="002720B1"/>
    <w:rsid w:val="0027213A"/>
    <w:rsid w:val="00272DF9"/>
    <w:rsid w:val="002752C8"/>
    <w:rsid w:val="00281110"/>
    <w:rsid w:val="002815C0"/>
    <w:rsid w:val="00283C5F"/>
    <w:rsid w:val="002904DD"/>
    <w:rsid w:val="002911EE"/>
    <w:rsid w:val="0029251E"/>
    <w:rsid w:val="00293885"/>
    <w:rsid w:val="00293FE6"/>
    <w:rsid w:val="00295C68"/>
    <w:rsid w:val="00296023"/>
    <w:rsid w:val="002A4DBF"/>
    <w:rsid w:val="002A560B"/>
    <w:rsid w:val="002A7DC6"/>
    <w:rsid w:val="002A7F04"/>
    <w:rsid w:val="002B107D"/>
    <w:rsid w:val="002B2820"/>
    <w:rsid w:val="002B6CAB"/>
    <w:rsid w:val="002C2474"/>
    <w:rsid w:val="002D1AAC"/>
    <w:rsid w:val="002D2001"/>
    <w:rsid w:val="002D4B8B"/>
    <w:rsid w:val="002D6041"/>
    <w:rsid w:val="002D6913"/>
    <w:rsid w:val="002E1B8B"/>
    <w:rsid w:val="002E3C48"/>
    <w:rsid w:val="002E4112"/>
    <w:rsid w:val="002F03E7"/>
    <w:rsid w:val="002F0F3B"/>
    <w:rsid w:val="002F429A"/>
    <w:rsid w:val="00300139"/>
    <w:rsid w:val="0030142B"/>
    <w:rsid w:val="003044FA"/>
    <w:rsid w:val="00304837"/>
    <w:rsid w:val="003059CA"/>
    <w:rsid w:val="00306AB3"/>
    <w:rsid w:val="00312EF2"/>
    <w:rsid w:val="00315E50"/>
    <w:rsid w:val="00322559"/>
    <w:rsid w:val="003363F7"/>
    <w:rsid w:val="003409CA"/>
    <w:rsid w:val="0034611F"/>
    <w:rsid w:val="00351158"/>
    <w:rsid w:val="00354B8B"/>
    <w:rsid w:val="00354D93"/>
    <w:rsid w:val="00355040"/>
    <w:rsid w:val="00363F2F"/>
    <w:rsid w:val="003649E1"/>
    <w:rsid w:val="00364E33"/>
    <w:rsid w:val="003674C9"/>
    <w:rsid w:val="00367CD1"/>
    <w:rsid w:val="003758E2"/>
    <w:rsid w:val="00380916"/>
    <w:rsid w:val="003823F2"/>
    <w:rsid w:val="00382B2D"/>
    <w:rsid w:val="003840AF"/>
    <w:rsid w:val="00390271"/>
    <w:rsid w:val="00393D3F"/>
    <w:rsid w:val="00396BE2"/>
    <w:rsid w:val="003A1C49"/>
    <w:rsid w:val="003A609F"/>
    <w:rsid w:val="003B1EF6"/>
    <w:rsid w:val="003B20CD"/>
    <w:rsid w:val="003B28CB"/>
    <w:rsid w:val="003B2C7A"/>
    <w:rsid w:val="003C1EFA"/>
    <w:rsid w:val="003C3F85"/>
    <w:rsid w:val="003C610E"/>
    <w:rsid w:val="003C64FD"/>
    <w:rsid w:val="003C6AC1"/>
    <w:rsid w:val="003D32F0"/>
    <w:rsid w:val="003D3B97"/>
    <w:rsid w:val="003D3C57"/>
    <w:rsid w:val="003D4802"/>
    <w:rsid w:val="003E0BAF"/>
    <w:rsid w:val="003E5CE9"/>
    <w:rsid w:val="003E5EF6"/>
    <w:rsid w:val="003F14F0"/>
    <w:rsid w:val="003F4289"/>
    <w:rsid w:val="004023F0"/>
    <w:rsid w:val="004024C7"/>
    <w:rsid w:val="004055DF"/>
    <w:rsid w:val="00417535"/>
    <w:rsid w:val="00424F61"/>
    <w:rsid w:val="0042588A"/>
    <w:rsid w:val="00433FC9"/>
    <w:rsid w:val="00435B8F"/>
    <w:rsid w:val="00442620"/>
    <w:rsid w:val="00443541"/>
    <w:rsid w:val="00443B29"/>
    <w:rsid w:val="004535E7"/>
    <w:rsid w:val="00454F6B"/>
    <w:rsid w:val="004550C0"/>
    <w:rsid w:val="004562A2"/>
    <w:rsid w:val="004569B9"/>
    <w:rsid w:val="00476C16"/>
    <w:rsid w:val="004849E9"/>
    <w:rsid w:val="00485787"/>
    <w:rsid w:val="004915FB"/>
    <w:rsid w:val="004961C1"/>
    <w:rsid w:val="004A4B76"/>
    <w:rsid w:val="004A546C"/>
    <w:rsid w:val="004A555A"/>
    <w:rsid w:val="004A6542"/>
    <w:rsid w:val="004B2C2B"/>
    <w:rsid w:val="004B3358"/>
    <w:rsid w:val="004C1917"/>
    <w:rsid w:val="004C67FB"/>
    <w:rsid w:val="004D459F"/>
    <w:rsid w:val="004D62B4"/>
    <w:rsid w:val="004E66FE"/>
    <w:rsid w:val="004E74E7"/>
    <w:rsid w:val="004F1969"/>
    <w:rsid w:val="004F2976"/>
    <w:rsid w:val="004F509D"/>
    <w:rsid w:val="00503CE4"/>
    <w:rsid w:val="00504B7E"/>
    <w:rsid w:val="00505E7A"/>
    <w:rsid w:val="00511E67"/>
    <w:rsid w:val="00512760"/>
    <w:rsid w:val="0051284A"/>
    <w:rsid w:val="00514657"/>
    <w:rsid w:val="0051466B"/>
    <w:rsid w:val="00525815"/>
    <w:rsid w:val="00525F2C"/>
    <w:rsid w:val="005279F8"/>
    <w:rsid w:val="00532111"/>
    <w:rsid w:val="00533340"/>
    <w:rsid w:val="00533D17"/>
    <w:rsid w:val="00535A54"/>
    <w:rsid w:val="00543096"/>
    <w:rsid w:val="00543A12"/>
    <w:rsid w:val="0054764A"/>
    <w:rsid w:val="00554937"/>
    <w:rsid w:val="00554FF9"/>
    <w:rsid w:val="00556848"/>
    <w:rsid w:val="00560F62"/>
    <w:rsid w:val="005629B5"/>
    <w:rsid w:val="00563BA7"/>
    <w:rsid w:val="005722E7"/>
    <w:rsid w:val="005732AC"/>
    <w:rsid w:val="00574858"/>
    <w:rsid w:val="00575E1A"/>
    <w:rsid w:val="00577376"/>
    <w:rsid w:val="00587352"/>
    <w:rsid w:val="00590B09"/>
    <w:rsid w:val="0059109A"/>
    <w:rsid w:val="0059692B"/>
    <w:rsid w:val="005A47C6"/>
    <w:rsid w:val="005A55AB"/>
    <w:rsid w:val="005B620F"/>
    <w:rsid w:val="005C1E6C"/>
    <w:rsid w:val="005C3BAE"/>
    <w:rsid w:val="005C52A1"/>
    <w:rsid w:val="005C7797"/>
    <w:rsid w:val="005D0B1B"/>
    <w:rsid w:val="005D2EB5"/>
    <w:rsid w:val="005D3510"/>
    <w:rsid w:val="005D48E4"/>
    <w:rsid w:val="005D7437"/>
    <w:rsid w:val="005E3844"/>
    <w:rsid w:val="005E4210"/>
    <w:rsid w:val="005E5F47"/>
    <w:rsid w:val="005F0E55"/>
    <w:rsid w:val="005F1877"/>
    <w:rsid w:val="005F7A37"/>
    <w:rsid w:val="006048ED"/>
    <w:rsid w:val="00607E1F"/>
    <w:rsid w:val="00612E19"/>
    <w:rsid w:val="006236A2"/>
    <w:rsid w:val="00623A7D"/>
    <w:rsid w:val="00626E62"/>
    <w:rsid w:val="00651690"/>
    <w:rsid w:val="00654EB3"/>
    <w:rsid w:val="00656874"/>
    <w:rsid w:val="00665014"/>
    <w:rsid w:val="00665CA9"/>
    <w:rsid w:val="00673743"/>
    <w:rsid w:val="00673C1F"/>
    <w:rsid w:val="00674707"/>
    <w:rsid w:val="00677971"/>
    <w:rsid w:val="0068089F"/>
    <w:rsid w:val="00680DB8"/>
    <w:rsid w:val="00680F60"/>
    <w:rsid w:val="00681242"/>
    <w:rsid w:val="0068351E"/>
    <w:rsid w:val="00684CCC"/>
    <w:rsid w:val="00695940"/>
    <w:rsid w:val="00695F97"/>
    <w:rsid w:val="00696C45"/>
    <w:rsid w:val="006A3FF5"/>
    <w:rsid w:val="006B4D9F"/>
    <w:rsid w:val="006C4ADE"/>
    <w:rsid w:val="006C523C"/>
    <w:rsid w:val="006C5B1A"/>
    <w:rsid w:val="006C5EBA"/>
    <w:rsid w:val="006C66FC"/>
    <w:rsid w:val="006D1C4E"/>
    <w:rsid w:val="006D48F2"/>
    <w:rsid w:val="006D5685"/>
    <w:rsid w:val="006E099E"/>
    <w:rsid w:val="006E229B"/>
    <w:rsid w:val="006E3119"/>
    <w:rsid w:val="006E532D"/>
    <w:rsid w:val="006F6E47"/>
    <w:rsid w:val="006F702C"/>
    <w:rsid w:val="007010A4"/>
    <w:rsid w:val="007023FB"/>
    <w:rsid w:val="00702F27"/>
    <w:rsid w:val="00704E91"/>
    <w:rsid w:val="00712F92"/>
    <w:rsid w:val="0071339C"/>
    <w:rsid w:val="00713ED2"/>
    <w:rsid w:val="007158A4"/>
    <w:rsid w:val="00720012"/>
    <w:rsid w:val="00721746"/>
    <w:rsid w:val="0072184A"/>
    <w:rsid w:val="00726365"/>
    <w:rsid w:val="00731277"/>
    <w:rsid w:val="00731DED"/>
    <w:rsid w:val="00732161"/>
    <w:rsid w:val="0073633A"/>
    <w:rsid w:val="00736A61"/>
    <w:rsid w:val="007412B1"/>
    <w:rsid w:val="00742650"/>
    <w:rsid w:val="00747A5B"/>
    <w:rsid w:val="007577FF"/>
    <w:rsid w:val="0076075B"/>
    <w:rsid w:val="00762242"/>
    <w:rsid w:val="00766CBF"/>
    <w:rsid w:val="007755D0"/>
    <w:rsid w:val="00775C8D"/>
    <w:rsid w:val="00776A93"/>
    <w:rsid w:val="00776DC0"/>
    <w:rsid w:val="00776F22"/>
    <w:rsid w:val="00781E4C"/>
    <w:rsid w:val="00782629"/>
    <w:rsid w:val="00785CBC"/>
    <w:rsid w:val="00785CDA"/>
    <w:rsid w:val="00790C44"/>
    <w:rsid w:val="00792854"/>
    <w:rsid w:val="007A3A89"/>
    <w:rsid w:val="007B0083"/>
    <w:rsid w:val="007B1D59"/>
    <w:rsid w:val="007C2212"/>
    <w:rsid w:val="007C47C8"/>
    <w:rsid w:val="007C697D"/>
    <w:rsid w:val="007D11DA"/>
    <w:rsid w:val="007D4225"/>
    <w:rsid w:val="007D4546"/>
    <w:rsid w:val="007D5550"/>
    <w:rsid w:val="007E03A2"/>
    <w:rsid w:val="007E4A23"/>
    <w:rsid w:val="007F4240"/>
    <w:rsid w:val="007F5E35"/>
    <w:rsid w:val="00801356"/>
    <w:rsid w:val="00802109"/>
    <w:rsid w:val="00802D75"/>
    <w:rsid w:val="0080764E"/>
    <w:rsid w:val="00811CA6"/>
    <w:rsid w:val="008132B6"/>
    <w:rsid w:val="00813C62"/>
    <w:rsid w:val="008150C4"/>
    <w:rsid w:val="008176E8"/>
    <w:rsid w:val="00820559"/>
    <w:rsid w:val="00821013"/>
    <w:rsid w:val="008211DA"/>
    <w:rsid w:val="008240AD"/>
    <w:rsid w:val="008240E4"/>
    <w:rsid w:val="008242FC"/>
    <w:rsid w:val="00824C8D"/>
    <w:rsid w:val="00830433"/>
    <w:rsid w:val="008311AF"/>
    <w:rsid w:val="00831765"/>
    <w:rsid w:val="00836C9A"/>
    <w:rsid w:val="00837D7F"/>
    <w:rsid w:val="0084645A"/>
    <w:rsid w:val="0084649A"/>
    <w:rsid w:val="00861FB3"/>
    <w:rsid w:val="008622D4"/>
    <w:rsid w:val="00862642"/>
    <w:rsid w:val="00863292"/>
    <w:rsid w:val="008634DC"/>
    <w:rsid w:val="00864EA9"/>
    <w:rsid w:val="008653C6"/>
    <w:rsid w:val="008679A1"/>
    <w:rsid w:val="008718E8"/>
    <w:rsid w:val="0087207D"/>
    <w:rsid w:val="00874E00"/>
    <w:rsid w:val="00875800"/>
    <w:rsid w:val="0087786C"/>
    <w:rsid w:val="0088023D"/>
    <w:rsid w:val="00884AD1"/>
    <w:rsid w:val="00884D3C"/>
    <w:rsid w:val="0088565A"/>
    <w:rsid w:val="008A1A1C"/>
    <w:rsid w:val="008A1A25"/>
    <w:rsid w:val="008A57D8"/>
    <w:rsid w:val="008A7A85"/>
    <w:rsid w:val="008A7B53"/>
    <w:rsid w:val="008B6323"/>
    <w:rsid w:val="008C16BB"/>
    <w:rsid w:val="008C7D4D"/>
    <w:rsid w:val="008D0BB2"/>
    <w:rsid w:val="008D1F04"/>
    <w:rsid w:val="008D23CC"/>
    <w:rsid w:val="008D456A"/>
    <w:rsid w:val="008D4CDB"/>
    <w:rsid w:val="008E00D5"/>
    <w:rsid w:val="008E0F6C"/>
    <w:rsid w:val="008E1356"/>
    <w:rsid w:val="008E30C3"/>
    <w:rsid w:val="008E5A5F"/>
    <w:rsid w:val="008F04F9"/>
    <w:rsid w:val="00906FCA"/>
    <w:rsid w:val="00912685"/>
    <w:rsid w:val="00912A31"/>
    <w:rsid w:val="00913297"/>
    <w:rsid w:val="00930385"/>
    <w:rsid w:val="009304E1"/>
    <w:rsid w:val="00932584"/>
    <w:rsid w:val="00935D16"/>
    <w:rsid w:val="009411DF"/>
    <w:rsid w:val="009458BA"/>
    <w:rsid w:val="00947E60"/>
    <w:rsid w:val="00953E3B"/>
    <w:rsid w:val="00955AD4"/>
    <w:rsid w:val="00957E5D"/>
    <w:rsid w:val="009627C8"/>
    <w:rsid w:val="00962F14"/>
    <w:rsid w:val="009653BA"/>
    <w:rsid w:val="00973A0C"/>
    <w:rsid w:val="0099582A"/>
    <w:rsid w:val="009965F2"/>
    <w:rsid w:val="009966A5"/>
    <w:rsid w:val="009A1FC8"/>
    <w:rsid w:val="009A297E"/>
    <w:rsid w:val="009A3D47"/>
    <w:rsid w:val="009A47FE"/>
    <w:rsid w:val="009A5163"/>
    <w:rsid w:val="009A5A2C"/>
    <w:rsid w:val="009A5B1F"/>
    <w:rsid w:val="009A5DD8"/>
    <w:rsid w:val="009B03D3"/>
    <w:rsid w:val="009B0B3F"/>
    <w:rsid w:val="009B1F9A"/>
    <w:rsid w:val="009B4EA2"/>
    <w:rsid w:val="009C2EFC"/>
    <w:rsid w:val="009C57A4"/>
    <w:rsid w:val="009C64AC"/>
    <w:rsid w:val="009D0B49"/>
    <w:rsid w:val="009D2934"/>
    <w:rsid w:val="009D3746"/>
    <w:rsid w:val="009D5915"/>
    <w:rsid w:val="009F1A6A"/>
    <w:rsid w:val="009F769F"/>
    <w:rsid w:val="00A057F7"/>
    <w:rsid w:val="00A1269E"/>
    <w:rsid w:val="00A12FEB"/>
    <w:rsid w:val="00A14A1D"/>
    <w:rsid w:val="00A1534E"/>
    <w:rsid w:val="00A203D8"/>
    <w:rsid w:val="00A21571"/>
    <w:rsid w:val="00A2267F"/>
    <w:rsid w:val="00A23661"/>
    <w:rsid w:val="00A25C8A"/>
    <w:rsid w:val="00A26DEF"/>
    <w:rsid w:val="00A3235B"/>
    <w:rsid w:val="00A41277"/>
    <w:rsid w:val="00A41832"/>
    <w:rsid w:val="00A437D4"/>
    <w:rsid w:val="00A50601"/>
    <w:rsid w:val="00A54E26"/>
    <w:rsid w:val="00A571DE"/>
    <w:rsid w:val="00A60D86"/>
    <w:rsid w:val="00A62696"/>
    <w:rsid w:val="00A658D8"/>
    <w:rsid w:val="00A66D46"/>
    <w:rsid w:val="00A70C85"/>
    <w:rsid w:val="00A70DD9"/>
    <w:rsid w:val="00A71DD3"/>
    <w:rsid w:val="00A84D19"/>
    <w:rsid w:val="00A8771C"/>
    <w:rsid w:val="00A9015A"/>
    <w:rsid w:val="00AA4ED5"/>
    <w:rsid w:val="00AA74E6"/>
    <w:rsid w:val="00AB034E"/>
    <w:rsid w:val="00AC1931"/>
    <w:rsid w:val="00AC5ACB"/>
    <w:rsid w:val="00AE50CE"/>
    <w:rsid w:val="00AE52B2"/>
    <w:rsid w:val="00AE6190"/>
    <w:rsid w:val="00AF11FF"/>
    <w:rsid w:val="00AF4F60"/>
    <w:rsid w:val="00B0362A"/>
    <w:rsid w:val="00B111B3"/>
    <w:rsid w:val="00B14C0A"/>
    <w:rsid w:val="00B15DB4"/>
    <w:rsid w:val="00B21318"/>
    <w:rsid w:val="00B21895"/>
    <w:rsid w:val="00B21BFD"/>
    <w:rsid w:val="00B2268B"/>
    <w:rsid w:val="00B22818"/>
    <w:rsid w:val="00B22BBB"/>
    <w:rsid w:val="00B261B5"/>
    <w:rsid w:val="00B310BE"/>
    <w:rsid w:val="00B321B4"/>
    <w:rsid w:val="00B329A3"/>
    <w:rsid w:val="00B33FDB"/>
    <w:rsid w:val="00B352B5"/>
    <w:rsid w:val="00B353F5"/>
    <w:rsid w:val="00B36382"/>
    <w:rsid w:val="00B370E7"/>
    <w:rsid w:val="00B417C0"/>
    <w:rsid w:val="00B43BF9"/>
    <w:rsid w:val="00B52190"/>
    <w:rsid w:val="00B65852"/>
    <w:rsid w:val="00B65E8C"/>
    <w:rsid w:val="00B66C2E"/>
    <w:rsid w:val="00B67B7A"/>
    <w:rsid w:val="00B72AAE"/>
    <w:rsid w:val="00B74CE8"/>
    <w:rsid w:val="00B75213"/>
    <w:rsid w:val="00B928FE"/>
    <w:rsid w:val="00B92BEA"/>
    <w:rsid w:val="00B94D0F"/>
    <w:rsid w:val="00B9624F"/>
    <w:rsid w:val="00B97B41"/>
    <w:rsid w:val="00BA2B81"/>
    <w:rsid w:val="00BB3A56"/>
    <w:rsid w:val="00BC582E"/>
    <w:rsid w:val="00BC68A6"/>
    <w:rsid w:val="00BD189A"/>
    <w:rsid w:val="00BD212D"/>
    <w:rsid w:val="00BD2B7F"/>
    <w:rsid w:val="00BD4833"/>
    <w:rsid w:val="00BD4FCA"/>
    <w:rsid w:val="00BD5832"/>
    <w:rsid w:val="00BD5E1E"/>
    <w:rsid w:val="00BD6197"/>
    <w:rsid w:val="00BE411F"/>
    <w:rsid w:val="00BE4540"/>
    <w:rsid w:val="00BE5E17"/>
    <w:rsid w:val="00BF0D88"/>
    <w:rsid w:val="00BF452F"/>
    <w:rsid w:val="00BF6C21"/>
    <w:rsid w:val="00BF7A33"/>
    <w:rsid w:val="00C02BF6"/>
    <w:rsid w:val="00C0373F"/>
    <w:rsid w:val="00C0600F"/>
    <w:rsid w:val="00C076C1"/>
    <w:rsid w:val="00C07EA2"/>
    <w:rsid w:val="00C10099"/>
    <w:rsid w:val="00C14180"/>
    <w:rsid w:val="00C20421"/>
    <w:rsid w:val="00C2290A"/>
    <w:rsid w:val="00C2326E"/>
    <w:rsid w:val="00C25B18"/>
    <w:rsid w:val="00C31CAA"/>
    <w:rsid w:val="00C348F2"/>
    <w:rsid w:val="00C34A99"/>
    <w:rsid w:val="00C37211"/>
    <w:rsid w:val="00C51516"/>
    <w:rsid w:val="00C51571"/>
    <w:rsid w:val="00C51826"/>
    <w:rsid w:val="00C630A9"/>
    <w:rsid w:val="00C645EA"/>
    <w:rsid w:val="00C73516"/>
    <w:rsid w:val="00C73843"/>
    <w:rsid w:val="00C74CD1"/>
    <w:rsid w:val="00C7739C"/>
    <w:rsid w:val="00C8526B"/>
    <w:rsid w:val="00C85418"/>
    <w:rsid w:val="00C8683C"/>
    <w:rsid w:val="00C87863"/>
    <w:rsid w:val="00C87A7D"/>
    <w:rsid w:val="00C92D04"/>
    <w:rsid w:val="00C95DCD"/>
    <w:rsid w:val="00CA30A0"/>
    <w:rsid w:val="00CA7157"/>
    <w:rsid w:val="00CB0DCF"/>
    <w:rsid w:val="00CB23DA"/>
    <w:rsid w:val="00CB5198"/>
    <w:rsid w:val="00CB6F9C"/>
    <w:rsid w:val="00CD1E2F"/>
    <w:rsid w:val="00CD407A"/>
    <w:rsid w:val="00CD4412"/>
    <w:rsid w:val="00CD5897"/>
    <w:rsid w:val="00CE03BE"/>
    <w:rsid w:val="00CE50DD"/>
    <w:rsid w:val="00CE7B0A"/>
    <w:rsid w:val="00CF3810"/>
    <w:rsid w:val="00CF3FFB"/>
    <w:rsid w:val="00D05718"/>
    <w:rsid w:val="00D06789"/>
    <w:rsid w:val="00D119CF"/>
    <w:rsid w:val="00D11CC8"/>
    <w:rsid w:val="00D12569"/>
    <w:rsid w:val="00D22E72"/>
    <w:rsid w:val="00D24FCB"/>
    <w:rsid w:val="00D31EB0"/>
    <w:rsid w:val="00D32147"/>
    <w:rsid w:val="00D335A1"/>
    <w:rsid w:val="00D34D2A"/>
    <w:rsid w:val="00D34EE5"/>
    <w:rsid w:val="00D378AD"/>
    <w:rsid w:val="00D422C9"/>
    <w:rsid w:val="00D422E5"/>
    <w:rsid w:val="00D441B9"/>
    <w:rsid w:val="00D45CFF"/>
    <w:rsid w:val="00D55F7C"/>
    <w:rsid w:val="00D55FB1"/>
    <w:rsid w:val="00D57951"/>
    <w:rsid w:val="00D62365"/>
    <w:rsid w:val="00D7247E"/>
    <w:rsid w:val="00D74B92"/>
    <w:rsid w:val="00D752A2"/>
    <w:rsid w:val="00D752A5"/>
    <w:rsid w:val="00D82856"/>
    <w:rsid w:val="00D83435"/>
    <w:rsid w:val="00D9054F"/>
    <w:rsid w:val="00D90F87"/>
    <w:rsid w:val="00D91ACF"/>
    <w:rsid w:val="00D93A3A"/>
    <w:rsid w:val="00D95BCE"/>
    <w:rsid w:val="00D96466"/>
    <w:rsid w:val="00DA2870"/>
    <w:rsid w:val="00DA53A9"/>
    <w:rsid w:val="00DA5468"/>
    <w:rsid w:val="00DA5B3F"/>
    <w:rsid w:val="00DA5F5B"/>
    <w:rsid w:val="00DA757F"/>
    <w:rsid w:val="00DB591C"/>
    <w:rsid w:val="00DC0FA0"/>
    <w:rsid w:val="00DC5F36"/>
    <w:rsid w:val="00DD253F"/>
    <w:rsid w:val="00DD4626"/>
    <w:rsid w:val="00DE2EF4"/>
    <w:rsid w:val="00DE310F"/>
    <w:rsid w:val="00DE54A5"/>
    <w:rsid w:val="00DE7677"/>
    <w:rsid w:val="00DF07C7"/>
    <w:rsid w:val="00DF0A5C"/>
    <w:rsid w:val="00DF60C8"/>
    <w:rsid w:val="00DF6C4E"/>
    <w:rsid w:val="00DF6E99"/>
    <w:rsid w:val="00DF6FB5"/>
    <w:rsid w:val="00E05F26"/>
    <w:rsid w:val="00E11E40"/>
    <w:rsid w:val="00E153BE"/>
    <w:rsid w:val="00E22FD0"/>
    <w:rsid w:val="00E3153D"/>
    <w:rsid w:val="00E33087"/>
    <w:rsid w:val="00E3523C"/>
    <w:rsid w:val="00E36488"/>
    <w:rsid w:val="00E40973"/>
    <w:rsid w:val="00E41B56"/>
    <w:rsid w:val="00E45D9B"/>
    <w:rsid w:val="00E520EB"/>
    <w:rsid w:val="00E53168"/>
    <w:rsid w:val="00E54EA5"/>
    <w:rsid w:val="00E57087"/>
    <w:rsid w:val="00E578B6"/>
    <w:rsid w:val="00E627D8"/>
    <w:rsid w:val="00E6280A"/>
    <w:rsid w:val="00E629B9"/>
    <w:rsid w:val="00E65F59"/>
    <w:rsid w:val="00E72D3A"/>
    <w:rsid w:val="00E73A65"/>
    <w:rsid w:val="00E7439E"/>
    <w:rsid w:val="00E74B7E"/>
    <w:rsid w:val="00E77BA3"/>
    <w:rsid w:val="00E849C2"/>
    <w:rsid w:val="00E84BED"/>
    <w:rsid w:val="00E85284"/>
    <w:rsid w:val="00E85499"/>
    <w:rsid w:val="00E9194A"/>
    <w:rsid w:val="00E91F81"/>
    <w:rsid w:val="00E968BD"/>
    <w:rsid w:val="00E97DDD"/>
    <w:rsid w:val="00EA4804"/>
    <w:rsid w:val="00EA4F21"/>
    <w:rsid w:val="00EA767E"/>
    <w:rsid w:val="00EB0890"/>
    <w:rsid w:val="00EC0BE6"/>
    <w:rsid w:val="00EC4D02"/>
    <w:rsid w:val="00ED49F0"/>
    <w:rsid w:val="00ED5EBB"/>
    <w:rsid w:val="00EE0F36"/>
    <w:rsid w:val="00EE23F0"/>
    <w:rsid w:val="00EE5EEF"/>
    <w:rsid w:val="00EF19F4"/>
    <w:rsid w:val="00EF4D42"/>
    <w:rsid w:val="00EF4F38"/>
    <w:rsid w:val="00F00040"/>
    <w:rsid w:val="00F021C2"/>
    <w:rsid w:val="00F05A55"/>
    <w:rsid w:val="00F07356"/>
    <w:rsid w:val="00F11DD8"/>
    <w:rsid w:val="00F15612"/>
    <w:rsid w:val="00F254BC"/>
    <w:rsid w:val="00F267A2"/>
    <w:rsid w:val="00F27DA2"/>
    <w:rsid w:val="00F33253"/>
    <w:rsid w:val="00F350C0"/>
    <w:rsid w:val="00F41AD7"/>
    <w:rsid w:val="00F45676"/>
    <w:rsid w:val="00F52A4C"/>
    <w:rsid w:val="00F55ADF"/>
    <w:rsid w:val="00F60B06"/>
    <w:rsid w:val="00F62372"/>
    <w:rsid w:val="00F62ABB"/>
    <w:rsid w:val="00F65731"/>
    <w:rsid w:val="00F70B01"/>
    <w:rsid w:val="00F71B78"/>
    <w:rsid w:val="00F72BCB"/>
    <w:rsid w:val="00F84521"/>
    <w:rsid w:val="00F84721"/>
    <w:rsid w:val="00F87895"/>
    <w:rsid w:val="00F9094A"/>
    <w:rsid w:val="00F912B6"/>
    <w:rsid w:val="00F92172"/>
    <w:rsid w:val="00F9599D"/>
    <w:rsid w:val="00F95B0B"/>
    <w:rsid w:val="00F97D95"/>
    <w:rsid w:val="00FA5F70"/>
    <w:rsid w:val="00FA684B"/>
    <w:rsid w:val="00FA790D"/>
    <w:rsid w:val="00FB05B4"/>
    <w:rsid w:val="00FC16F2"/>
    <w:rsid w:val="00FC4B69"/>
    <w:rsid w:val="00FC6F5E"/>
    <w:rsid w:val="00FC7344"/>
    <w:rsid w:val="00FC781B"/>
    <w:rsid w:val="00FD20E0"/>
    <w:rsid w:val="00FE4774"/>
    <w:rsid w:val="00FE54DC"/>
    <w:rsid w:val="00FE725B"/>
    <w:rsid w:val="00FE764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5ADC-9A9C-4705-83E1-2D6EEB3E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51</cp:revision>
  <cp:lastPrinted>2014-10-04T15:01:00Z</cp:lastPrinted>
  <dcterms:created xsi:type="dcterms:W3CDTF">2014-11-05T13:27:00Z</dcterms:created>
  <dcterms:modified xsi:type="dcterms:W3CDTF">2014-11-10T01:20:00Z</dcterms:modified>
</cp:coreProperties>
</file>